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37C" w:rsidRDefault="007D7B02">
      <w:pPr>
        <w:rPr>
          <w:noProof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447808" behindDoc="0" locked="0" layoutInCell="1" allowOverlap="1" wp14:anchorId="5D62863D" wp14:editId="27C4AD20">
            <wp:simplePos x="0" y="0"/>
            <wp:positionH relativeFrom="column">
              <wp:posOffset>-141605</wp:posOffset>
            </wp:positionH>
            <wp:positionV relativeFrom="paragraph">
              <wp:posOffset>-1905</wp:posOffset>
            </wp:positionV>
            <wp:extent cx="913130" cy="681355"/>
            <wp:effectExtent l="0" t="0" r="127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AO-300px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313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17A04D83" wp14:editId="7BCA65F7">
                <wp:simplePos x="0" y="0"/>
                <wp:positionH relativeFrom="margin">
                  <wp:posOffset>367031</wp:posOffset>
                </wp:positionH>
                <wp:positionV relativeFrom="paragraph">
                  <wp:posOffset>257175</wp:posOffset>
                </wp:positionV>
                <wp:extent cx="6719570" cy="895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71" w:rsidRPr="00F661C6" w:rsidRDefault="00CA4671" w:rsidP="00CA4671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Help </w:t>
                            </w:r>
                            <w:proofErr w:type="spellStart"/>
                            <w:r w:rsidR="007D7B02">
                              <w:rPr>
                                <w:rFonts w:ascii="Garamond" w:hAnsi="Garamond"/>
                                <w:sz w:val="32"/>
                              </w:rPr>
                              <w:t>Denom</w:t>
                            </w:r>
                            <w:proofErr w:type="spellEnd"/>
                            <w:r w:rsidR="007D7B02">
                              <w:rPr>
                                <w:rFonts w:ascii="Garamond" w:hAnsi="Garamond"/>
                                <w:sz w:val="32"/>
                              </w:rPr>
                              <w:t xml:space="preserve"> the dragon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8118A5">
                              <w:rPr>
                                <w:rFonts w:ascii="Garamond" w:hAnsi="Garamond"/>
                                <w:sz w:val="32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the </w:t>
                            </w:r>
                            <w:r w:rsidR="008118A5">
                              <w:rPr>
                                <w:rFonts w:ascii="Garamond" w:hAnsi="Garamond"/>
                                <w:sz w:val="32"/>
                              </w:rPr>
                              <w:t>bats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</w:t>
                            </w:r>
                            <w:r w:rsidR="008118A5">
                              <w:rPr>
                                <w:rFonts w:ascii="Garamond" w:hAnsi="Garamond"/>
                                <w:sz w:val="32"/>
                              </w:rPr>
                              <w:t xml:space="preserve">in </w:t>
                            </w:r>
                            <w:r w:rsidR="007D7B02">
                              <w:rPr>
                                <w:rFonts w:ascii="Garamond" w:hAnsi="Garamond"/>
                                <w:sz w:val="32"/>
                              </w:rPr>
                              <w:t>his</w:t>
                            </w:r>
                            <w:r w:rsidR="008118A5">
                              <w:rPr>
                                <w:rFonts w:ascii="Garamond" w:hAnsi="Garamond"/>
                                <w:sz w:val="32"/>
                              </w:rPr>
                              <w:t xml:space="preserve"> net by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</w:t>
                            </w:r>
                            <w:r w:rsidR="007D7B02">
                              <w:rPr>
                                <w:rFonts w:ascii="Garamond" w:hAnsi="Garamond"/>
                                <w:sz w:val="32"/>
                              </w:rPr>
                              <w:t>sorting them into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</w:t>
                            </w:r>
                            <w:r w:rsidR="008118A5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u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 equal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groups. </w:t>
                            </w:r>
                            <w:r w:rsidR="007D7B02">
                              <w:rPr>
                                <w:rFonts w:ascii="Garamond" w:hAnsi="Garamond"/>
                                <w:sz w:val="32"/>
                              </w:rPr>
                              <w:t>Remember to first count how many bats there are. Then m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ake sure there is the </w:t>
                            </w:r>
                            <w:r w:rsidRPr="00681C6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same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</w:t>
                            </w:r>
                            <w:r w:rsidRPr="00681C6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number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of </w:t>
                            </w:r>
                            <w:r w:rsidR="00B3756D">
                              <w:rPr>
                                <w:rFonts w:ascii="Garamond" w:hAnsi="Garamond"/>
                                <w:sz w:val="32"/>
                              </w:rPr>
                              <w:t>bats</w:t>
                            </w:r>
                            <w:r w:rsidR="007D7B02">
                              <w:rPr>
                                <w:rFonts w:ascii="Garamond" w:hAnsi="Garamond"/>
                                <w:sz w:val="32"/>
                              </w:rPr>
                              <w:t xml:space="preserve"> in each group, find a quarter of the bats…</w:t>
                            </w:r>
                          </w:p>
                          <w:p w:rsidR="00F661C6" w:rsidRPr="00F661C6" w:rsidRDefault="00F661C6" w:rsidP="00681C6A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04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pt;margin-top:20.25pt;width:529.1pt;height:70.5pt;z-index:2514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" filled="f" stroked="f">
                <v:textbox>
                  <w:txbxContent>
                    <w:p w:rsidR="00CA4671" w:rsidRPr="00F661C6" w:rsidRDefault="00CA4671" w:rsidP="00CA4671">
                      <w:pPr>
                        <w:spacing w:after="0"/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Help </w:t>
                      </w:r>
                      <w:proofErr w:type="spellStart"/>
                      <w:r w:rsidR="007D7B02">
                        <w:rPr>
                          <w:rFonts w:ascii="Garamond" w:hAnsi="Garamond"/>
                          <w:sz w:val="32"/>
                        </w:rPr>
                        <w:t>Denom</w:t>
                      </w:r>
                      <w:proofErr w:type="spellEnd"/>
                      <w:r w:rsidR="007D7B02">
                        <w:rPr>
                          <w:rFonts w:ascii="Garamond" w:hAnsi="Garamond"/>
                          <w:sz w:val="32"/>
                        </w:rPr>
                        <w:t xml:space="preserve"> the dragon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 </w:t>
                      </w:r>
                      <w:proofErr w:type="gramStart"/>
                      <w:r w:rsidR="008118A5">
                        <w:rPr>
                          <w:rFonts w:ascii="Garamond" w:hAnsi="Garamond"/>
                          <w:sz w:val="32"/>
                        </w:rPr>
                        <w:t>catch</w:t>
                      </w:r>
                      <w:proofErr w:type="gramEnd"/>
                      <w:r>
                        <w:rPr>
                          <w:rFonts w:ascii="Garamond" w:hAnsi="Garamond"/>
                          <w:sz w:val="32"/>
                        </w:rPr>
                        <w:t xml:space="preserve"> the </w:t>
                      </w:r>
                      <w:r w:rsidR="008118A5">
                        <w:rPr>
                          <w:rFonts w:ascii="Garamond" w:hAnsi="Garamond"/>
                          <w:sz w:val="32"/>
                        </w:rPr>
                        <w:t>bats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 </w:t>
                      </w:r>
                      <w:r w:rsidR="008118A5">
                        <w:rPr>
                          <w:rFonts w:ascii="Garamond" w:hAnsi="Garamond"/>
                          <w:sz w:val="32"/>
                        </w:rPr>
                        <w:t xml:space="preserve">in </w:t>
                      </w:r>
                      <w:r w:rsidR="007D7B02">
                        <w:rPr>
                          <w:rFonts w:ascii="Garamond" w:hAnsi="Garamond"/>
                          <w:sz w:val="32"/>
                        </w:rPr>
                        <w:t>his</w:t>
                      </w:r>
                      <w:r w:rsidR="008118A5">
                        <w:rPr>
                          <w:rFonts w:ascii="Garamond" w:hAnsi="Garamond"/>
                          <w:sz w:val="32"/>
                        </w:rPr>
                        <w:t xml:space="preserve"> net by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 </w:t>
                      </w:r>
                      <w:r w:rsidR="007D7B02">
                        <w:rPr>
                          <w:rFonts w:ascii="Garamond" w:hAnsi="Garamond"/>
                          <w:sz w:val="32"/>
                        </w:rPr>
                        <w:t>sorting them into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 </w:t>
                      </w:r>
                      <w:r w:rsidR="008118A5">
                        <w:rPr>
                          <w:rFonts w:ascii="Garamond" w:hAnsi="Garamond"/>
                          <w:b/>
                          <w:sz w:val="32"/>
                        </w:rPr>
                        <w:t>four</w:t>
                      </w: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 equal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 groups. </w:t>
                      </w:r>
                      <w:r w:rsidR="007D7B02">
                        <w:rPr>
                          <w:rFonts w:ascii="Garamond" w:hAnsi="Garamond"/>
                          <w:sz w:val="32"/>
                        </w:rPr>
                        <w:t>Remember to first count how many bats there are. Then m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ake sure there is the </w:t>
                      </w:r>
                      <w:r w:rsidRPr="00681C6A">
                        <w:rPr>
                          <w:rFonts w:ascii="Garamond" w:hAnsi="Garamond"/>
                          <w:b/>
                          <w:sz w:val="32"/>
                        </w:rPr>
                        <w:t>same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 </w:t>
                      </w:r>
                      <w:r w:rsidRPr="00681C6A">
                        <w:rPr>
                          <w:rFonts w:ascii="Garamond" w:hAnsi="Garamond"/>
                          <w:b/>
                          <w:sz w:val="32"/>
                        </w:rPr>
                        <w:t>number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 of </w:t>
                      </w:r>
                      <w:r w:rsidR="00B3756D">
                        <w:rPr>
                          <w:rFonts w:ascii="Garamond" w:hAnsi="Garamond"/>
                          <w:sz w:val="32"/>
                        </w:rPr>
                        <w:t>bats</w:t>
                      </w:r>
                      <w:r w:rsidR="007D7B02">
                        <w:rPr>
                          <w:rFonts w:ascii="Garamond" w:hAnsi="Garamond"/>
                          <w:sz w:val="32"/>
                        </w:rPr>
                        <w:t xml:space="preserve"> in each group, find a quarter of the bats…</w:t>
                      </w:r>
                    </w:p>
                    <w:p w:rsidR="00F661C6" w:rsidRPr="00F661C6" w:rsidRDefault="00F661C6" w:rsidP="00681C6A">
                      <w:pPr>
                        <w:spacing w:after="0"/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9771F9E" wp14:editId="1A04E19E">
                <wp:simplePos x="0" y="0"/>
                <wp:positionH relativeFrom="margin">
                  <wp:posOffset>81280</wp:posOffset>
                </wp:positionH>
                <wp:positionV relativeFrom="paragraph">
                  <wp:posOffset>-361951</wp:posOffset>
                </wp:positionV>
                <wp:extent cx="6899564" cy="619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564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02" w:rsidRDefault="007D7B02" w:rsidP="007D7B0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Day 2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 xml:space="preserve">: LO: To recognise, find and name a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quarte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 xml:space="preserve"> as one of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fou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 xml:space="preserve"> equal parts of a quantity</w:t>
                            </w:r>
                          </w:p>
                          <w:p w:rsidR="007D7B02" w:rsidRDefault="007D7B02" w:rsidP="007D7B0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Hedgehogs</w:t>
                            </w:r>
                          </w:p>
                          <w:p w:rsidR="00B72540" w:rsidRPr="00BD57D3" w:rsidRDefault="00B72540" w:rsidP="00F661C6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1F9E" id="_x0000_s1027" type="#_x0000_t202" style="position:absolute;margin-left:6.4pt;margin-top:-28.5pt;width:543.25pt;height:48.75pt;z-index:25145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" filled="f" stroked="f">
                <v:textbox>
                  <w:txbxContent>
                    <w:p w:rsidR="007D7B02" w:rsidRDefault="007D7B02" w:rsidP="007D7B0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Day 2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 xml:space="preserve">: LO: To recognise, find and name a 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quarter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 xml:space="preserve"> as one of 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four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 xml:space="preserve"> equal parts of a quantity</w:t>
                      </w:r>
                    </w:p>
                    <w:p w:rsidR="007D7B02" w:rsidRDefault="007D7B02" w:rsidP="007D7B0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Hedgehogs</w:t>
                      </w:r>
                    </w:p>
                    <w:p w:rsidR="00B72540" w:rsidRPr="00BD57D3" w:rsidRDefault="00B72540" w:rsidP="00F661C6">
                      <w:pPr>
                        <w:jc w:val="center"/>
                        <w:rPr>
                          <w:rFonts w:ascii="Garamond" w:hAnsi="Garamond"/>
                          <w:sz w:val="2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5467528" wp14:editId="5B096223">
                <wp:simplePos x="0" y="0"/>
                <wp:positionH relativeFrom="column">
                  <wp:posOffset>9438269</wp:posOffset>
                </wp:positionH>
                <wp:positionV relativeFrom="paragraph">
                  <wp:posOffset>280035</wp:posOffset>
                </wp:positionV>
                <wp:extent cx="853440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B44" w:rsidRPr="00625B44" w:rsidRDefault="00625B44">
                            <w:pPr>
                              <w:rPr>
                                <w:sz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67528" id="_x0000_s1028" type="#_x0000_t202" style="position:absolute;margin-left:743.15pt;margin-top:22.05pt;width:67.2pt;height:110.55pt;z-index:25153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" filled="f" stroked="f">
                <v:textbox style="mso-fit-shape-to-text:t">
                  <w:txbxContent>
                    <w:p w:rsidR="00625B44" w:rsidRPr="00625B44" w:rsidRDefault="00625B44">
                      <w:pPr>
                        <w:rPr>
                          <w:sz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89C" w:rsidRDefault="00AE689C"/>
    <w:p w:rsidR="00AE689C" w:rsidRPr="00AE689C" w:rsidRDefault="00AE689C" w:rsidP="00AE689C"/>
    <w:p w:rsidR="00AE689C" w:rsidRPr="00AE689C" w:rsidRDefault="00AE689C" w:rsidP="00AE689C"/>
    <w:p w:rsidR="00AE689C" w:rsidRPr="00AE689C" w:rsidRDefault="00645E9C" w:rsidP="00AE689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29518675" wp14:editId="37A00AF3">
                <wp:simplePos x="0" y="0"/>
                <wp:positionH relativeFrom="column">
                  <wp:posOffset>4034155</wp:posOffset>
                </wp:positionH>
                <wp:positionV relativeFrom="paragraph">
                  <wp:posOffset>290195</wp:posOffset>
                </wp:positionV>
                <wp:extent cx="246380" cy="142875"/>
                <wp:effectExtent l="38100" t="38100" r="58420" b="8572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258" name="Straight Connector 258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7CB2A" id="Group 257" o:spid="_x0000_s1026" style="position:absolute;margin-left:317.65pt;margin-top:22.85pt;width:19.4pt;height:11.25pt;z-index:251897344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">
                <v:line id="Straight Connector 258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" strokecolor="#7030a0" strokeweight="2pt">
                  <v:shadow on="t" color="black" opacity="24903f" origin=",.5" offset="0,.55556mm"/>
                </v:line>
                <v:line id="Straight Connector 259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" strokecolor="#7030a0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29518675" wp14:editId="37A00AF3">
                <wp:simplePos x="0" y="0"/>
                <wp:positionH relativeFrom="column">
                  <wp:posOffset>3406775</wp:posOffset>
                </wp:positionH>
                <wp:positionV relativeFrom="paragraph">
                  <wp:posOffset>328295</wp:posOffset>
                </wp:positionV>
                <wp:extent cx="246380" cy="142875"/>
                <wp:effectExtent l="38100" t="38100" r="58420" b="8572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572" name="Straight Connector 572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Connector 573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F317A" id="Group 571" o:spid="_x0000_s1026" style="position:absolute;margin-left:268.25pt;margin-top:25.85pt;width:19.4pt;height:11.25pt;z-index:251893248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">
                <v:line id="Straight Connector 572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" strokecolor="#7030a0" strokeweight="2pt">
                  <v:shadow on="t" color="black" opacity="24903f" origin=",.5" offset="0,.55556mm"/>
                </v:line>
                <v:line id="Straight Connector 573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" strokecolor="#7030a0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29518675" wp14:editId="37A00AF3">
                <wp:simplePos x="0" y="0"/>
                <wp:positionH relativeFrom="column">
                  <wp:posOffset>2911475</wp:posOffset>
                </wp:positionH>
                <wp:positionV relativeFrom="paragraph">
                  <wp:posOffset>231775</wp:posOffset>
                </wp:positionV>
                <wp:extent cx="246380" cy="142875"/>
                <wp:effectExtent l="38100" t="38100" r="58420" b="85725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566" name="Straight Connector 566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Connector 567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20DB0" id="Group 565" o:spid="_x0000_s1026" style="position:absolute;margin-left:229.25pt;margin-top:18.25pt;width:19.4pt;height:11.25pt;z-index:251889152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">
                <v:line id="Straight Connector 566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" strokecolor="#7030a0" strokeweight="2pt">
                  <v:shadow on="t" color="black" opacity="24903f" origin=",.5" offset="0,.55556mm"/>
                </v:line>
                <v:line id="Straight Connector 567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" strokecolor="#7030a0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29518675" wp14:editId="37A00AF3">
                <wp:simplePos x="0" y="0"/>
                <wp:positionH relativeFrom="column">
                  <wp:posOffset>2167255</wp:posOffset>
                </wp:positionH>
                <wp:positionV relativeFrom="paragraph">
                  <wp:posOffset>242570</wp:posOffset>
                </wp:positionV>
                <wp:extent cx="246380" cy="142875"/>
                <wp:effectExtent l="38100" t="38100" r="58420" b="85725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560" name="Straight Connector 560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Connector 561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CFF99" id="Group 559" o:spid="_x0000_s1026" style="position:absolute;margin-left:170.65pt;margin-top:19.1pt;width:19.4pt;height:11.25pt;z-index:251885056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">
                <v:line id="Straight Connector 560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" strokecolor="#7030a0" strokeweight="2pt">
                  <v:shadow on="t" color="black" opacity="24903f" origin=",.5" offset="0,.55556mm"/>
                </v:line>
                <v:line id="Straight Connector 561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" strokecolor="#7030a0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31AF2453" wp14:editId="27114378">
                <wp:simplePos x="0" y="0"/>
                <wp:positionH relativeFrom="column">
                  <wp:posOffset>805180</wp:posOffset>
                </wp:positionH>
                <wp:positionV relativeFrom="paragraph">
                  <wp:posOffset>231775</wp:posOffset>
                </wp:positionV>
                <wp:extent cx="246380" cy="142875"/>
                <wp:effectExtent l="38100" t="38100" r="58420" b="85725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557" name="Straight Connector 557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Connector 558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74775" id="Group 556" o:spid="_x0000_s1026" style="position:absolute;margin-left:63.4pt;margin-top:18.25pt;width:19.4pt;height:11.25pt;z-index:251883008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">
                <v:line id="Straight Connector 557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" strokecolor="#7030a0" strokeweight="2pt">
                  <v:shadow on="t" color="black" opacity="24903f" origin=",.5" offset="0,.55556mm"/>
                </v:line>
                <v:line id="Straight Connector 558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" strokecolor="#7030a0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3A7A524B" wp14:editId="01B3DF4A">
                <wp:simplePos x="0" y="0"/>
                <wp:positionH relativeFrom="column">
                  <wp:posOffset>1623695</wp:posOffset>
                </wp:positionH>
                <wp:positionV relativeFrom="paragraph">
                  <wp:posOffset>242570</wp:posOffset>
                </wp:positionV>
                <wp:extent cx="246380" cy="142875"/>
                <wp:effectExtent l="38100" t="38100" r="58420" b="85725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545" name="Straight Connector 545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A8930" id="Group 544" o:spid="_x0000_s1026" style="position:absolute;margin-left:127.85pt;margin-top:19.1pt;width:19.4pt;height:11.25pt;z-index:251874816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">
                <v:line id="Straight Connector 545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" strokecolor="#7030a0" strokeweight="2pt">
                  <v:shadow on="t" color="black" opacity="24903f" origin=",.5" offset="0,.55556mm"/>
                </v:line>
                <v:line id="Straight Connector 546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" strokecolor="#7030a0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7D7B0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37465</wp:posOffset>
                </wp:positionV>
                <wp:extent cx="335915" cy="335915"/>
                <wp:effectExtent l="0" t="0" r="26035" b="26035"/>
                <wp:wrapNone/>
                <wp:docPr id="34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5915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2" w:rsidRDefault="007D7B02" w:rsidP="007D7B0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9" style="position:absolute;margin-left:483.3pt;margin-top:2.95pt;width:26.45pt;height:26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" fillcolor="white [3212]" strokecolor="black [3213]" strokeweight="1pt">
                <v:path arrowok="t"/>
                <o:lock v:ext="edit" aspectratio="t"/>
                <v:textbox inset="0,1mm,0">
                  <w:txbxContent>
                    <w:p w:rsidR="007D7B02" w:rsidRDefault="007D7B02" w:rsidP="007D7B0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7D7B0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21237</wp:posOffset>
                </wp:positionV>
                <wp:extent cx="2004695" cy="45974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02" w:rsidRDefault="007D7B02" w:rsidP="007D7B02">
                            <w:pPr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There are       bats</w:t>
                            </w: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396.3pt;margin-top:1.65pt;width:157.85pt;height:36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" filled="f" stroked="f">
                <v:textbox>
                  <w:txbxContent>
                    <w:p w:rsidR="007D7B02" w:rsidRDefault="007D7B02" w:rsidP="007D7B02">
                      <w:pPr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There are       bats</w:t>
                      </w:r>
                      <w:r>
                        <w:rPr>
                          <w:rFonts w:ascii="Garamond" w:hAnsi="Garamond"/>
                          <w:sz w:val="4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8792F">
        <w:rPr>
          <w:noProof/>
          <w:lang w:eastAsia="en-GB"/>
        </w:rPr>
        <w:drawing>
          <wp:anchor distT="0" distB="0" distL="114300" distR="114300" simplePos="0" relativeHeight="251488768" behindDoc="0" locked="0" layoutInCell="1" allowOverlap="1" wp14:anchorId="01415D28" wp14:editId="439F746A">
            <wp:simplePos x="0" y="0"/>
            <wp:positionH relativeFrom="column">
              <wp:posOffset>3956187</wp:posOffset>
            </wp:positionH>
            <wp:positionV relativeFrom="paragraph">
              <wp:posOffset>193066</wp:posOffset>
            </wp:positionV>
            <wp:extent cx="381663" cy="230270"/>
            <wp:effectExtent l="19050" t="0" r="0" b="5588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061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484672" behindDoc="0" locked="0" layoutInCell="1" allowOverlap="1" wp14:anchorId="53DE6C6C" wp14:editId="16F241A1">
            <wp:simplePos x="0" y="0"/>
            <wp:positionH relativeFrom="column">
              <wp:posOffset>3344877</wp:posOffset>
            </wp:positionH>
            <wp:positionV relativeFrom="paragraph">
              <wp:posOffset>243343</wp:posOffset>
            </wp:positionV>
            <wp:extent cx="381663" cy="23027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480576" behindDoc="0" locked="0" layoutInCell="1" allowOverlap="1" wp14:anchorId="66CC8185" wp14:editId="4E91C8D2">
            <wp:simplePos x="0" y="0"/>
            <wp:positionH relativeFrom="column">
              <wp:posOffset>2864872</wp:posOffset>
            </wp:positionH>
            <wp:positionV relativeFrom="paragraph">
              <wp:posOffset>154222</wp:posOffset>
            </wp:positionV>
            <wp:extent cx="381663" cy="23027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476480" behindDoc="0" locked="0" layoutInCell="1" allowOverlap="1" wp14:anchorId="49D203A5" wp14:editId="18E2A53D">
            <wp:simplePos x="0" y="0"/>
            <wp:positionH relativeFrom="column">
              <wp:posOffset>2111182</wp:posOffset>
            </wp:positionH>
            <wp:positionV relativeFrom="paragraph">
              <wp:posOffset>190493</wp:posOffset>
            </wp:positionV>
            <wp:extent cx="381663" cy="230270"/>
            <wp:effectExtent l="38100" t="0" r="0" b="5588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3416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472384" behindDoc="0" locked="0" layoutInCell="1" allowOverlap="1" wp14:anchorId="49E9D5E6" wp14:editId="2ABFAFFF">
            <wp:simplePos x="0" y="0"/>
            <wp:positionH relativeFrom="column">
              <wp:posOffset>1534850</wp:posOffset>
            </wp:positionH>
            <wp:positionV relativeFrom="paragraph">
              <wp:posOffset>204167</wp:posOffset>
            </wp:positionV>
            <wp:extent cx="381663" cy="23027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16CFA281" wp14:editId="3699F2AD">
                <wp:simplePos x="0" y="0"/>
                <wp:positionH relativeFrom="column">
                  <wp:posOffset>42103</wp:posOffset>
                </wp:positionH>
                <wp:positionV relativeFrom="paragraph">
                  <wp:posOffset>31667</wp:posOffset>
                </wp:positionV>
                <wp:extent cx="6998335" cy="1334222"/>
                <wp:effectExtent l="19050" t="19050" r="12065" b="1841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335" cy="1334222"/>
                          <a:chOff x="0" y="0"/>
                          <a:chExt cx="6998493" cy="1335342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4878475" y="452175"/>
                            <a:ext cx="2120018" cy="459740"/>
                            <a:chOff x="0" y="0"/>
                            <a:chExt cx="2120018" cy="459740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4501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1C6A" w:rsidRPr="00681C6A" w:rsidRDefault="008118A5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</w:t>
                                </w:r>
                                <w:r w:rsidR="00681C6A"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spect="1"/>
                          </wps:cNvSpPr>
                          <wps:spPr>
                            <a:xfrm>
                              <a:off x="1205802" y="10049"/>
                              <a:ext cx="33591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792F" w:rsidRPr="0098792F" w:rsidRDefault="0098792F" w:rsidP="0098792F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  <w:r w:rsidRPr="0098792F"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783582" y="10049"/>
                              <a:ext cx="336436" cy="3363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927181" cy="13353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FA281" id="Group 62" o:spid="_x0000_s1031" style="position:absolute;margin-left:3.3pt;margin-top:2.5pt;width:551.05pt;height:105.05pt;z-index:251544064" coordsize="69984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">
                <v:group id="Group 14" o:spid="_x0000_s1032" style="position:absolute;left:48784;top:4521;width:21200;height:4598" coordsize="21200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_x0000_s1033" type="#_x0000_t202" style="position:absolute;width:19745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681C6A" w:rsidRPr="00681C6A" w:rsidRDefault="008118A5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</w:t>
                          </w:r>
                          <w:r w:rsidR="00681C6A"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rect id="_x0000_s1034" style="position:absolute;left:12058;top:100;width:3359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98792F" w:rsidRPr="0098792F" w:rsidRDefault="0098792F" w:rsidP="0098792F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  <w:r w:rsidRPr="0098792F"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12" o:spid="_x0000_s1035" style="position:absolute;left:17835;top:100;width:3365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" fillcolor="white [3212]" strokecolor="black [3213]" strokeweight="1pt">
                    <v:path arrowok="t"/>
                    <o:lock v:ext="edit" aspectratio="t"/>
                  </v:rect>
                </v:group>
                <v:rect id="Rectangle 2" o:spid="_x0000_s1036" style="position:absolute;width:49271;height:1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/>
              </v:group>
            </w:pict>
          </mc:Fallback>
        </mc:AlternateContent>
      </w:r>
      <w:r w:rsidR="00764A7A">
        <w:rPr>
          <w:noProof/>
          <w:lang w:eastAsia="en-GB"/>
        </w:rPr>
        <w:drawing>
          <wp:anchor distT="0" distB="0" distL="114300" distR="114300" simplePos="0" relativeHeight="251471360" behindDoc="0" locked="0" layoutInCell="1" allowOverlap="1" wp14:anchorId="3D60A041" wp14:editId="3EF0ABB0">
            <wp:simplePos x="0" y="0"/>
            <wp:positionH relativeFrom="column">
              <wp:posOffset>765672</wp:posOffset>
            </wp:positionH>
            <wp:positionV relativeFrom="paragraph">
              <wp:posOffset>154912</wp:posOffset>
            </wp:positionV>
            <wp:extent cx="381663" cy="23027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6" cy="24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1C6" w:rsidRPr="00AE689C" w:rsidRDefault="00CE7DF5" w:rsidP="00AE689C">
      <w:bookmarkStart w:id="0" w:name="_GoBack"/>
      <w:r w:rsidRPr="00CE7DF5"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B1E7F01" wp14:editId="5BFB36C2">
                <wp:simplePos x="0" y="0"/>
                <wp:positionH relativeFrom="column">
                  <wp:posOffset>638547</wp:posOffset>
                </wp:positionH>
                <wp:positionV relativeFrom="paragraph">
                  <wp:posOffset>956310</wp:posOffset>
                </wp:positionV>
                <wp:extent cx="109220" cy="109220"/>
                <wp:effectExtent l="0" t="0" r="24130" b="2413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76C9B" id="Oval 270" o:spid="_x0000_s1026" style="position:absolute;margin-left:50.3pt;margin-top:75.3pt;width:8.6pt;height:8.6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" fillcolor="black [3213]" strokecolor="black [3213]" strokeweight="1pt"/>
            </w:pict>
          </mc:Fallback>
        </mc:AlternateContent>
      </w:r>
      <w:bookmarkEnd w:id="0"/>
      <w:r w:rsidRPr="00CE7DF5"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B1E7F01" wp14:editId="5BFB36C2">
                <wp:simplePos x="0" y="0"/>
                <wp:positionH relativeFrom="column">
                  <wp:posOffset>2019935</wp:posOffset>
                </wp:positionH>
                <wp:positionV relativeFrom="paragraph">
                  <wp:posOffset>956310</wp:posOffset>
                </wp:positionV>
                <wp:extent cx="109220" cy="109220"/>
                <wp:effectExtent l="0" t="0" r="24130" b="2413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D94E7" id="Oval 269" o:spid="_x0000_s1026" style="position:absolute;margin-left:159.05pt;margin-top:75.3pt;width:8.6pt;height:8.6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" fillcolor="black [3213]" strokecolor="black [3213]" strokeweight="1pt"/>
            </w:pict>
          </mc:Fallback>
        </mc:AlternateContent>
      </w:r>
      <w:r w:rsidRPr="00CE7DF5"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B1E7F01" wp14:editId="5BFB36C2">
                <wp:simplePos x="0" y="0"/>
                <wp:positionH relativeFrom="column">
                  <wp:posOffset>3310865</wp:posOffset>
                </wp:positionH>
                <wp:positionV relativeFrom="paragraph">
                  <wp:posOffset>946785</wp:posOffset>
                </wp:positionV>
                <wp:extent cx="109220" cy="109220"/>
                <wp:effectExtent l="0" t="0" r="24130" b="2413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EEFCE" id="Oval 268" o:spid="_x0000_s1026" style="position:absolute;margin-left:260.7pt;margin-top:74.55pt;width:8.6pt;height:8.6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" fillcolor="black [3213]" strokecolor="black [3213]" strokeweight="1pt"/>
            </w:pict>
          </mc:Fallback>
        </mc:AlternateContent>
      </w:r>
      <w:r w:rsidRPr="00CE7DF5"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B1E7F01" wp14:editId="5BFB36C2">
                <wp:simplePos x="0" y="0"/>
                <wp:positionH relativeFrom="column">
                  <wp:posOffset>4779645</wp:posOffset>
                </wp:positionH>
                <wp:positionV relativeFrom="paragraph">
                  <wp:posOffset>956310</wp:posOffset>
                </wp:positionV>
                <wp:extent cx="109220" cy="109220"/>
                <wp:effectExtent l="0" t="0" r="24130" b="2413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37E294" id="Oval 267" o:spid="_x0000_s1026" style="position:absolute;margin-left:376.35pt;margin-top:75.3pt;width:8.6pt;height:8.6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" fillcolor="black [3213]" strokecolor="black [3213]" strokeweight="1pt"/>
            </w:pict>
          </mc:Fallback>
        </mc:AlternateContent>
      </w:r>
      <w:r w:rsidRPr="00CE7DF5"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35F09D0" wp14:editId="00085CFD">
                <wp:simplePos x="0" y="0"/>
                <wp:positionH relativeFrom="column">
                  <wp:posOffset>4490720</wp:posOffset>
                </wp:positionH>
                <wp:positionV relativeFrom="paragraph">
                  <wp:posOffset>943610</wp:posOffset>
                </wp:positionV>
                <wp:extent cx="109220" cy="109220"/>
                <wp:effectExtent l="0" t="0" r="24130" b="2413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E9BA7" id="Oval 266" o:spid="_x0000_s1026" style="position:absolute;margin-left:353.6pt;margin-top:74.3pt;width:8.6pt;height:8.6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" fillcolor="black [3213]" strokecolor="black [3213]" strokeweight="1pt"/>
            </w:pict>
          </mc:Fallback>
        </mc:AlternateContent>
      </w:r>
      <w:r w:rsidRPr="00CE7DF5"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CDF89E5" wp14:editId="26B9FE92">
                <wp:simplePos x="0" y="0"/>
                <wp:positionH relativeFrom="column">
                  <wp:posOffset>4267518</wp:posOffset>
                </wp:positionH>
                <wp:positionV relativeFrom="paragraph">
                  <wp:posOffset>946149</wp:posOffset>
                </wp:positionV>
                <wp:extent cx="109220" cy="109220"/>
                <wp:effectExtent l="0" t="0" r="24130" b="2413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DB97B" id="Oval 265" o:spid="_x0000_s1026" style="position:absolute;margin-left:336.05pt;margin-top:74.5pt;width:8.6pt;height:8.6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" fillcolor="black [3213]" strokecolor="black [3213]" strokeweight="1pt"/>
            </w:pict>
          </mc:Fallback>
        </mc:AlternateContent>
      </w:r>
      <w:r w:rsidR="00645E9C" w:rsidRPr="00645E9C"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35F09D0" wp14:editId="00085CFD">
                <wp:simplePos x="0" y="0"/>
                <wp:positionH relativeFrom="column">
                  <wp:posOffset>3133090</wp:posOffset>
                </wp:positionH>
                <wp:positionV relativeFrom="paragraph">
                  <wp:posOffset>934085</wp:posOffset>
                </wp:positionV>
                <wp:extent cx="109220" cy="109220"/>
                <wp:effectExtent l="0" t="0" r="24130" b="2413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E5512" id="Oval 264" o:spid="_x0000_s1026" style="position:absolute;margin-left:246.7pt;margin-top:73.55pt;width:8.6pt;height:8.6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" fillcolor="black [3213]" strokecolor="black [3213]" strokeweight="1pt"/>
            </w:pict>
          </mc:Fallback>
        </mc:AlternateContent>
      </w:r>
      <w:r w:rsidR="00645E9C" w:rsidRPr="00645E9C"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CDF89E5" wp14:editId="26B9FE92">
                <wp:simplePos x="0" y="0"/>
                <wp:positionH relativeFrom="column">
                  <wp:posOffset>2910204</wp:posOffset>
                </wp:positionH>
                <wp:positionV relativeFrom="paragraph">
                  <wp:posOffset>936307</wp:posOffset>
                </wp:positionV>
                <wp:extent cx="109220" cy="109220"/>
                <wp:effectExtent l="0" t="0" r="24130" b="2413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52636" id="Oval 263" o:spid="_x0000_s1026" style="position:absolute;margin-left:229.15pt;margin-top:73.7pt;width:8.6pt;height:8.6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" fillcolor="black [3213]" strokecolor="black [3213]" strokeweight="1pt"/>
            </w:pict>
          </mc:Fallback>
        </mc:AlternateContent>
      </w:r>
      <w:r w:rsidR="00645E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C2A7229" wp14:editId="44222707">
                <wp:simplePos x="0" y="0"/>
                <wp:positionH relativeFrom="column">
                  <wp:posOffset>1804670</wp:posOffset>
                </wp:positionH>
                <wp:positionV relativeFrom="paragraph">
                  <wp:posOffset>952500</wp:posOffset>
                </wp:positionV>
                <wp:extent cx="109220" cy="109220"/>
                <wp:effectExtent l="0" t="0" r="24130" b="2413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566BC" id="Oval 262" o:spid="_x0000_s1026" style="position:absolute;margin-left:142.1pt;margin-top:75pt;width:8.6pt;height:8.6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" fillcolor="black [3213]" strokecolor="black [3213]" strokeweight="1pt"/>
            </w:pict>
          </mc:Fallback>
        </mc:AlternateContent>
      </w:r>
      <w:r w:rsidR="00645E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95CA165" wp14:editId="77B05E64">
                <wp:simplePos x="0" y="0"/>
                <wp:positionH relativeFrom="column">
                  <wp:posOffset>1581150</wp:posOffset>
                </wp:positionH>
                <wp:positionV relativeFrom="paragraph">
                  <wp:posOffset>954405</wp:posOffset>
                </wp:positionV>
                <wp:extent cx="109220" cy="109220"/>
                <wp:effectExtent l="0" t="0" r="24130" b="2413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634BE" id="Oval 261" o:spid="_x0000_s1026" style="position:absolute;margin-left:124.5pt;margin-top:75.15pt;width:8.6pt;height:8.6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" fillcolor="black [3213]" strokecolor="black [3213]" strokeweight="1pt"/>
            </w:pict>
          </mc:Fallback>
        </mc:AlternateContent>
      </w:r>
      <w:r w:rsidR="00645E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3589375" wp14:editId="641E7117">
                <wp:simplePos x="0" y="0"/>
                <wp:positionH relativeFrom="column">
                  <wp:posOffset>462915</wp:posOffset>
                </wp:positionH>
                <wp:positionV relativeFrom="paragraph">
                  <wp:posOffset>941705</wp:posOffset>
                </wp:positionV>
                <wp:extent cx="109220" cy="109220"/>
                <wp:effectExtent l="0" t="0" r="24130" b="24130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C86B3" id="Oval 260" o:spid="_x0000_s1026" style="position:absolute;margin-left:36.45pt;margin-top:74.15pt;width:8.6pt;height:8.6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" fillcolor="black [3213]" strokecolor="black [3213]" strokeweight="1pt"/>
            </w:pict>
          </mc:Fallback>
        </mc:AlternateContent>
      </w:r>
      <w:r w:rsidR="00645E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C5CFB1C" wp14:editId="59210DE2">
                <wp:simplePos x="0" y="0"/>
                <wp:positionH relativeFrom="column">
                  <wp:posOffset>239810</wp:posOffset>
                </wp:positionH>
                <wp:positionV relativeFrom="paragraph">
                  <wp:posOffset>943927</wp:posOffset>
                </wp:positionV>
                <wp:extent cx="109220" cy="109220"/>
                <wp:effectExtent l="0" t="0" r="24130" b="241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9FE73" id="Oval 13" o:spid="_x0000_s1026" style="position:absolute;margin-left:18.9pt;margin-top:74.3pt;width:8.6pt;height:8.6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" fillcolor="black [3213]" strokecolor="black [3213]" strokeweight="1pt"/>
            </w:pict>
          </mc:Fallback>
        </mc:AlternateContent>
      </w:r>
      <w:r w:rsidR="00645E9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29518675" wp14:editId="37A00AF3">
                <wp:simplePos x="0" y="0"/>
                <wp:positionH relativeFrom="column">
                  <wp:posOffset>3759200</wp:posOffset>
                </wp:positionH>
                <wp:positionV relativeFrom="paragraph">
                  <wp:posOffset>241935</wp:posOffset>
                </wp:positionV>
                <wp:extent cx="246380" cy="142875"/>
                <wp:effectExtent l="38100" t="38100" r="58420" b="85725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575" name="Straight Connector 575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1F435" id="Group 574" o:spid="_x0000_s1026" style="position:absolute;margin-left:296pt;margin-top:19.05pt;width:19.4pt;height:11.25pt;z-index:251895296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">
                <v:line id="Straight Connector 575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" strokecolor="#7030a0" strokeweight="2pt">
                  <v:shadow on="t" color="black" opacity="24903f" origin=",.5" offset="0,.55556mm"/>
                </v:line>
                <v:line id="Straight Connector 256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" strokecolor="#7030a0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645E9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29518675" wp14:editId="37A00AF3">
                <wp:simplePos x="0" y="0"/>
                <wp:positionH relativeFrom="column">
                  <wp:posOffset>3053099</wp:posOffset>
                </wp:positionH>
                <wp:positionV relativeFrom="paragraph">
                  <wp:posOffset>308610</wp:posOffset>
                </wp:positionV>
                <wp:extent cx="246380" cy="142875"/>
                <wp:effectExtent l="38100" t="38100" r="58420" b="85725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569" name="Straight Connector 569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Straight Connector 570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0C512" id="Group 568" o:spid="_x0000_s1026" style="position:absolute;margin-left:240.4pt;margin-top:24.3pt;width:19.4pt;height:11.25pt;z-index:251891200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">
                <v:line id="Straight Connector 569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" strokecolor="#7030a0" strokeweight="2pt">
                  <v:shadow on="t" color="black" opacity="24903f" origin=",.5" offset="0,.55556mm"/>
                </v:line>
                <v:line id="Straight Connector 570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" strokecolor="#7030a0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645E9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29518675" wp14:editId="37A00AF3">
                <wp:simplePos x="0" y="0"/>
                <wp:positionH relativeFrom="column">
                  <wp:posOffset>2557780</wp:posOffset>
                </wp:positionH>
                <wp:positionV relativeFrom="paragraph">
                  <wp:posOffset>214630</wp:posOffset>
                </wp:positionV>
                <wp:extent cx="246380" cy="142875"/>
                <wp:effectExtent l="38100" t="38100" r="58420" b="8572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563" name="Straight Connector 563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Straight Connector 564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6B929" id="Group 562" o:spid="_x0000_s1026" style="position:absolute;margin-left:201.4pt;margin-top:16.9pt;width:19.4pt;height:11.25pt;z-index:251887104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">
                <v:line id="Straight Connector 563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" strokecolor="#7030a0" strokeweight="2pt">
                  <v:shadow on="t" color="black" opacity="24903f" origin=",.5" offset="0,.55556mm"/>
                </v:line>
                <v:line id="Straight Connector 564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" strokecolor="#7030a0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645E9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004EB54" wp14:editId="27C4AD57">
                <wp:simplePos x="0" y="0"/>
                <wp:positionH relativeFrom="column">
                  <wp:posOffset>1088336</wp:posOffset>
                </wp:positionH>
                <wp:positionV relativeFrom="paragraph">
                  <wp:posOffset>108585</wp:posOffset>
                </wp:positionV>
                <wp:extent cx="246380" cy="142875"/>
                <wp:effectExtent l="38100" t="38100" r="58420" b="85725"/>
                <wp:wrapNone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554" name="Straight Connector 554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Straight Connector 555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9900F" id="Group 553" o:spid="_x0000_s1026" style="position:absolute;margin-left:85.7pt;margin-top:8.55pt;width:19.4pt;height:11.25pt;z-index:251880960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">
                <v:line id="Straight Connector 554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" strokecolor="#7030a0" strokeweight="2pt">
                  <v:shadow on="t" color="black" opacity="24903f" origin=",.5" offset="0,.55556mm"/>
                </v:line>
                <v:line id="Straight Connector 555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" strokecolor="#7030a0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645E9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23887795" wp14:editId="4560550A">
                <wp:simplePos x="0" y="0"/>
                <wp:positionH relativeFrom="column">
                  <wp:posOffset>1377950</wp:posOffset>
                </wp:positionH>
                <wp:positionV relativeFrom="paragraph">
                  <wp:posOffset>277282</wp:posOffset>
                </wp:positionV>
                <wp:extent cx="246380" cy="142875"/>
                <wp:effectExtent l="38100" t="38100" r="58420" b="85725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05584" id="Group 550" o:spid="_x0000_s1026" style="position:absolute;margin-left:108.5pt;margin-top:21.85pt;width:19.4pt;height:11.25pt;z-index:251878912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">
                <v:line id="Straight Connector 551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" strokecolor="#7030a0" strokeweight="2pt">
                  <v:shadow on="t" color="black" opacity="24903f" origin=",.5" offset="0,.55556mm"/>
                </v:line>
                <v:line id="Straight Connector 552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" strokecolor="#7030a0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645E9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26AAAD96" wp14:editId="7CD21713">
                <wp:simplePos x="0" y="0"/>
                <wp:positionH relativeFrom="column">
                  <wp:posOffset>1976755</wp:posOffset>
                </wp:positionH>
                <wp:positionV relativeFrom="paragraph">
                  <wp:posOffset>279822</wp:posOffset>
                </wp:positionV>
                <wp:extent cx="246380" cy="142875"/>
                <wp:effectExtent l="19050" t="19050" r="20320" b="28575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42875"/>
                          <a:chOff x="0" y="0"/>
                          <a:chExt cx="246867" cy="142875"/>
                        </a:xfrm>
                      </wpg:grpSpPr>
                      <wps:wsp>
                        <wps:cNvPr id="548" name="Straight Connector 548"/>
                        <wps:cNvCnPr/>
                        <wps:spPr>
                          <a:xfrm>
                            <a:off x="0" y="0"/>
                            <a:ext cx="237342" cy="142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Straight Connector 549"/>
                        <wps:cNvCnPr/>
                        <wps:spPr>
                          <a:xfrm flipV="1">
                            <a:off x="9525" y="0"/>
                            <a:ext cx="237342" cy="142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BE11C" id="Group 547" o:spid="_x0000_s1026" style="position:absolute;margin-left:155.65pt;margin-top:22.05pt;width:19.4pt;height:11.25pt;z-index:251876864" coordsize="24686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">
                <v:line id="Straight Connector 548" o:spid="_x0000_s1027" style="position:absolute;visibility:visible;mso-wrap-style:square" from="0,0" to="237342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" strokecolor="#7030a0" strokeweight="2.25pt"/>
                <v:line id="Straight Connector 549" o:spid="_x0000_s1028" style="position:absolute;flip:y;visibility:visible;mso-wrap-style:square" from="9525,0" to="246867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" strokecolor="#7030a0" strokeweight="2.25pt"/>
              </v:group>
            </w:pict>
          </mc:Fallback>
        </mc:AlternateContent>
      </w:r>
      <w:r w:rsidR="00645E9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899160</wp:posOffset>
                </wp:positionV>
                <wp:extent cx="5362575" cy="242570"/>
                <wp:effectExtent l="0" t="0" r="28575" b="2413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42570"/>
                          <a:chOff x="0" y="0"/>
                          <a:chExt cx="5362575" cy="242570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1362075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27432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41148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6D63F" id="Group 56" o:spid="_x0000_s1026" style="position:absolute;margin-left:-8.6pt;margin-top:70.8pt;width:422.25pt;height:19.1pt;z-index:251825664" coordsize="5362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">
                <v:roundrect id="Rounded Rectangle 26" o:spid="_x0000_s1027" style="position:absolute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4c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vYHfL+EHyOwBAAD//wMAUEsBAi0AFAAGAAgAAAAhANvh9svuAAAAhQEAABMAAAAAAAAAAAAA&#10;AAAAAAAAAFtDb250ZW50X1R5cGVzXS54bWxQSwECLQAUAAYACAAAACEAWvQsW78AAAAVAQAACwAA&#10;AAAAAAAAAAAAAAAfAQAAX3JlbHMvLnJlbHNQSwECLQAUAAYACAAAACEAKAueHMMAAADbAAAADwAA&#10;AAAAAAAAAAAAAAAHAgAAZHJzL2Rvd25yZXYueG1sUEsFBgAAAAADAAMAtwAAAPcCAAAAAA==&#10;" fillcolor="white [3201]" strokecolor="black [3200]" strokeweight="2pt"/>
                <v:roundrect id="Rounded Rectangle 28" o:spid="_x0000_s1028" style="position:absolute;left:13620;width:12478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K/1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" fillcolor="white [3201]" strokecolor="black [3200]" strokeweight="2pt"/>
                <v:roundrect id="Rounded Rectangle 29" o:spid="_x0000_s1029" style="position:absolute;left:27432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" fillcolor="white [3201]" strokecolor="black [3200]" strokeweight="2pt"/>
                <v:roundrect id="Rounded Rectangle 30" o:spid="_x0000_s1030" style="position:absolute;left:41148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" fillcolor="white [3201]" strokecolor="black [3200]" strokeweight="2pt"/>
              </v:group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7DA7AF7" wp14:editId="23AC2BAD">
                <wp:simplePos x="0" y="0"/>
                <wp:positionH relativeFrom="column">
                  <wp:posOffset>5000625</wp:posOffset>
                </wp:positionH>
                <wp:positionV relativeFrom="paragraph">
                  <wp:posOffset>6791325</wp:posOffset>
                </wp:positionV>
                <wp:extent cx="2004695" cy="45974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E1" w:rsidRDefault="00747BE1" w:rsidP="00747BE1">
                            <w:pPr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 xml:space="preserve">There are       bats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7AF7" id="Text Box 54" o:spid="_x0000_s1037" type="#_x0000_t202" style="position:absolute;margin-left:393.75pt;margin-top:534.75pt;width:157.85pt;height:36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" filled="f" stroked="f">
                <v:textbox>
                  <w:txbxContent>
                    <w:p w:rsidR="00747BE1" w:rsidRDefault="00747BE1" w:rsidP="00747BE1">
                      <w:pPr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 xml:space="preserve">There are       bats    </w:t>
                      </w:r>
                    </w:p>
                  </w:txbxContent>
                </v:textbox>
              </v:shape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8C52E31" wp14:editId="6F89EEE8">
                <wp:simplePos x="0" y="0"/>
                <wp:positionH relativeFrom="column">
                  <wp:posOffset>6086475</wp:posOffset>
                </wp:positionH>
                <wp:positionV relativeFrom="paragraph">
                  <wp:posOffset>6793865</wp:posOffset>
                </wp:positionV>
                <wp:extent cx="335915" cy="335915"/>
                <wp:effectExtent l="0" t="0" r="26035" b="26035"/>
                <wp:wrapNone/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5915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BE1" w:rsidRDefault="00747BE1" w:rsidP="00747BE1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52E31" id="Rectangle 55" o:spid="_x0000_s1038" style="position:absolute;margin-left:479.25pt;margin-top:534.95pt;width:26.45pt;height:26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" fillcolor="white [3212]" strokecolor="black [3213]" strokeweight="1pt">
                <v:path arrowok="t"/>
                <o:lock v:ext="edit" aspectratio="t"/>
                <v:textbox inset="0,1mm,0">
                  <w:txbxContent>
                    <w:p w:rsidR="00747BE1" w:rsidRDefault="00747BE1" w:rsidP="00747BE1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7DA7AF7" wp14:editId="23AC2BAD">
                <wp:simplePos x="0" y="0"/>
                <wp:positionH relativeFrom="column">
                  <wp:posOffset>4991735</wp:posOffset>
                </wp:positionH>
                <wp:positionV relativeFrom="paragraph">
                  <wp:posOffset>5036185</wp:posOffset>
                </wp:positionV>
                <wp:extent cx="2004695" cy="45974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E1" w:rsidRDefault="00747BE1" w:rsidP="00747BE1">
                            <w:pPr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 xml:space="preserve">There are       bats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7AF7" id="Text Box 52" o:spid="_x0000_s1039" type="#_x0000_t202" style="position:absolute;margin-left:393.05pt;margin-top:396.55pt;width:157.85pt;height:36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" filled="f" stroked="f">
                <v:textbox>
                  <w:txbxContent>
                    <w:p w:rsidR="00747BE1" w:rsidRDefault="00747BE1" w:rsidP="00747BE1">
                      <w:pPr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 xml:space="preserve">There are       bats    </w:t>
                      </w:r>
                    </w:p>
                  </w:txbxContent>
                </v:textbox>
              </v:shape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8C52E31" wp14:editId="6F89EEE8">
                <wp:simplePos x="0" y="0"/>
                <wp:positionH relativeFrom="column">
                  <wp:posOffset>6077585</wp:posOffset>
                </wp:positionH>
                <wp:positionV relativeFrom="paragraph">
                  <wp:posOffset>5038725</wp:posOffset>
                </wp:positionV>
                <wp:extent cx="335915" cy="335915"/>
                <wp:effectExtent l="0" t="0" r="26035" b="26035"/>
                <wp:wrapNone/>
                <wp:docPr id="53" name="Rectangl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5915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BE1" w:rsidRDefault="00747BE1" w:rsidP="00747BE1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52E31" id="Rectangle 53" o:spid="_x0000_s1040" style="position:absolute;margin-left:478.55pt;margin-top:396.75pt;width:26.45pt;height:26.4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" fillcolor="white [3212]" strokecolor="black [3213]" strokeweight="1pt">
                <v:path arrowok="t"/>
                <o:lock v:ext="edit" aspectratio="t"/>
                <v:textbox inset="0,1mm,0">
                  <w:txbxContent>
                    <w:p w:rsidR="00747BE1" w:rsidRDefault="00747BE1" w:rsidP="00747BE1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580D8B3" wp14:editId="1B0645FD">
                <wp:simplePos x="0" y="0"/>
                <wp:positionH relativeFrom="column">
                  <wp:posOffset>6127115</wp:posOffset>
                </wp:positionH>
                <wp:positionV relativeFrom="paragraph">
                  <wp:posOffset>3220720</wp:posOffset>
                </wp:positionV>
                <wp:extent cx="335915" cy="335915"/>
                <wp:effectExtent l="0" t="0" r="26035" b="26035"/>
                <wp:wrapNone/>
                <wp:docPr id="51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5915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BE1" w:rsidRDefault="00747BE1" w:rsidP="00747BE1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0D8B3" id="Rectangle 51" o:spid="_x0000_s1041" style="position:absolute;margin-left:482.45pt;margin-top:253.6pt;width:26.45pt;height:26.4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" fillcolor="white [3212]" strokecolor="black [3213]" strokeweight="1pt">
                <v:path arrowok="t"/>
                <o:lock v:ext="edit" aspectratio="t"/>
                <v:textbox inset="0,1mm,0">
                  <w:txbxContent>
                    <w:p w:rsidR="00747BE1" w:rsidRDefault="00747BE1" w:rsidP="00747BE1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199DE2E" wp14:editId="56ED3F76">
                <wp:simplePos x="0" y="0"/>
                <wp:positionH relativeFrom="column">
                  <wp:posOffset>5041265</wp:posOffset>
                </wp:positionH>
                <wp:positionV relativeFrom="paragraph">
                  <wp:posOffset>3218180</wp:posOffset>
                </wp:positionV>
                <wp:extent cx="2004695" cy="45974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E1" w:rsidRDefault="00747BE1" w:rsidP="00747BE1">
                            <w:pPr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 xml:space="preserve">There are       bats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9DE2E" id="Text Box 50" o:spid="_x0000_s1042" type="#_x0000_t202" style="position:absolute;margin-left:396.95pt;margin-top:253.4pt;width:157.85pt;height:36.2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" filled="f" stroked="f">
                <v:textbox>
                  <w:txbxContent>
                    <w:p w:rsidR="00747BE1" w:rsidRDefault="00747BE1" w:rsidP="00747BE1">
                      <w:pPr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 xml:space="preserve">There are       bats    </w:t>
                      </w:r>
                    </w:p>
                  </w:txbxContent>
                </v:textbox>
              </v:shape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5E2BB49" wp14:editId="2637C786">
                <wp:simplePos x="0" y="0"/>
                <wp:positionH relativeFrom="column">
                  <wp:posOffset>4038600</wp:posOffset>
                </wp:positionH>
                <wp:positionV relativeFrom="paragraph">
                  <wp:posOffset>8061960</wp:posOffset>
                </wp:positionV>
                <wp:extent cx="1247775" cy="242570"/>
                <wp:effectExtent l="0" t="0" r="28575" b="2413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FA4DF" id="Rounded Rectangle 49" o:spid="_x0000_s1026" style="position:absolute;margin-left:318pt;margin-top:634.8pt;width:98.25pt;height:19.1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D36A88C" wp14:editId="24ECD283">
                <wp:simplePos x="0" y="0"/>
                <wp:positionH relativeFrom="column">
                  <wp:posOffset>2667635</wp:posOffset>
                </wp:positionH>
                <wp:positionV relativeFrom="paragraph">
                  <wp:posOffset>8053070</wp:posOffset>
                </wp:positionV>
                <wp:extent cx="1247775" cy="242570"/>
                <wp:effectExtent l="0" t="0" r="28575" b="2413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D193F" id="Rounded Rectangle 48" o:spid="_x0000_s1026" style="position:absolute;margin-left:210.05pt;margin-top:634.1pt;width:98.25pt;height:19.1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1D812E5" wp14:editId="7959969B">
                <wp:simplePos x="0" y="0"/>
                <wp:positionH relativeFrom="column">
                  <wp:posOffset>1294765</wp:posOffset>
                </wp:positionH>
                <wp:positionV relativeFrom="paragraph">
                  <wp:posOffset>8053070</wp:posOffset>
                </wp:positionV>
                <wp:extent cx="1247775" cy="242570"/>
                <wp:effectExtent l="0" t="0" r="28575" b="2413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FCB68" id="Rounded Rectangle 47" o:spid="_x0000_s1026" style="position:absolute;margin-left:101.95pt;margin-top:634.1pt;width:98.25pt;height:19.1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F92F065" wp14:editId="431D4170">
                <wp:simplePos x="0" y="0"/>
                <wp:positionH relativeFrom="column">
                  <wp:posOffset>-76200</wp:posOffset>
                </wp:positionH>
                <wp:positionV relativeFrom="paragraph">
                  <wp:posOffset>8053561</wp:posOffset>
                </wp:positionV>
                <wp:extent cx="1247775" cy="242570"/>
                <wp:effectExtent l="0" t="0" r="28575" b="2413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AE7E7" id="Rounded Rectangle 46" o:spid="_x0000_s1026" style="position:absolute;margin-left:-6pt;margin-top:634.15pt;width:98.25pt;height:19.1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5E2BB49" wp14:editId="2637C786">
                <wp:simplePos x="0" y="0"/>
                <wp:positionH relativeFrom="column">
                  <wp:posOffset>4039235</wp:posOffset>
                </wp:positionH>
                <wp:positionV relativeFrom="paragraph">
                  <wp:posOffset>6276340</wp:posOffset>
                </wp:positionV>
                <wp:extent cx="1247775" cy="242570"/>
                <wp:effectExtent l="0" t="0" r="28575" b="2413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0C562" id="Rounded Rectangle 44" o:spid="_x0000_s1026" style="position:absolute;margin-left:318.05pt;margin-top:494.2pt;width:98.25pt;height:19.1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D36A88C" wp14:editId="24ECD283">
                <wp:simplePos x="0" y="0"/>
                <wp:positionH relativeFrom="column">
                  <wp:posOffset>2668270</wp:posOffset>
                </wp:positionH>
                <wp:positionV relativeFrom="paragraph">
                  <wp:posOffset>6267450</wp:posOffset>
                </wp:positionV>
                <wp:extent cx="1247775" cy="242570"/>
                <wp:effectExtent l="0" t="0" r="28575" b="2413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81919" id="Rounded Rectangle 43" o:spid="_x0000_s1026" style="position:absolute;margin-left:210.1pt;margin-top:493.5pt;width:98.25pt;height:19.1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1D812E5" wp14:editId="7959969B">
                <wp:simplePos x="0" y="0"/>
                <wp:positionH relativeFrom="column">
                  <wp:posOffset>1295400</wp:posOffset>
                </wp:positionH>
                <wp:positionV relativeFrom="paragraph">
                  <wp:posOffset>6267450</wp:posOffset>
                </wp:positionV>
                <wp:extent cx="1247775" cy="242570"/>
                <wp:effectExtent l="0" t="0" r="28575" b="2413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2BF68" id="Rounded Rectangle 42" o:spid="_x0000_s1026" style="position:absolute;margin-left:102pt;margin-top:493.5pt;width:98.25pt;height:19.1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F92F065" wp14:editId="431D4170">
                <wp:simplePos x="0" y="0"/>
                <wp:positionH relativeFrom="column">
                  <wp:posOffset>-75565</wp:posOffset>
                </wp:positionH>
                <wp:positionV relativeFrom="paragraph">
                  <wp:posOffset>6267450</wp:posOffset>
                </wp:positionV>
                <wp:extent cx="1247775" cy="242570"/>
                <wp:effectExtent l="0" t="0" r="28575" b="241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16D77" id="Rounded Rectangle 41" o:spid="_x0000_s1026" style="position:absolute;margin-left:-5.95pt;margin-top:493.5pt;width:98.25pt;height:19.1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B1EFC4C" wp14:editId="5EC1C6E6">
                <wp:simplePos x="0" y="0"/>
                <wp:positionH relativeFrom="column">
                  <wp:posOffset>-56515</wp:posOffset>
                </wp:positionH>
                <wp:positionV relativeFrom="paragraph">
                  <wp:posOffset>4481195</wp:posOffset>
                </wp:positionV>
                <wp:extent cx="1247775" cy="242570"/>
                <wp:effectExtent l="0" t="0" r="28575" b="2413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0D8EE" id="Rounded Rectangle 37" o:spid="_x0000_s1026" style="position:absolute;margin-left:-4.45pt;margin-top:352.85pt;width:98.25pt;height:19.1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4288EE3" wp14:editId="12FE5BF5">
                <wp:simplePos x="0" y="0"/>
                <wp:positionH relativeFrom="column">
                  <wp:posOffset>1314450</wp:posOffset>
                </wp:positionH>
                <wp:positionV relativeFrom="paragraph">
                  <wp:posOffset>4481195</wp:posOffset>
                </wp:positionV>
                <wp:extent cx="1247775" cy="242570"/>
                <wp:effectExtent l="0" t="0" r="28575" b="2413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66D07" id="Rounded Rectangle 38" o:spid="_x0000_s1026" style="position:absolute;margin-left:103.5pt;margin-top:352.85pt;width:98.25pt;height:19.1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84905A6" wp14:editId="546A9F39">
                <wp:simplePos x="0" y="0"/>
                <wp:positionH relativeFrom="column">
                  <wp:posOffset>2687320</wp:posOffset>
                </wp:positionH>
                <wp:positionV relativeFrom="paragraph">
                  <wp:posOffset>4481195</wp:posOffset>
                </wp:positionV>
                <wp:extent cx="1247775" cy="242570"/>
                <wp:effectExtent l="0" t="0" r="28575" b="2413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3E8EB" id="Rounded Rectangle 39" o:spid="_x0000_s1026" style="position:absolute;margin-left:211.6pt;margin-top:352.85pt;width:98.25pt;height:19.1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187F89F" wp14:editId="1859D1AB">
                <wp:simplePos x="0" y="0"/>
                <wp:positionH relativeFrom="column">
                  <wp:posOffset>4058285</wp:posOffset>
                </wp:positionH>
                <wp:positionV relativeFrom="paragraph">
                  <wp:posOffset>4490576</wp:posOffset>
                </wp:positionV>
                <wp:extent cx="1247775" cy="242570"/>
                <wp:effectExtent l="0" t="0" r="28575" b="2413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96513" id="Rounded Rectangle 40" o:spid="_x0000_s1026" style="position:absolute;margin-left:319.55pt;margin-top:353.6pt;width:98.25pt;height:19.1pt;z-index:2518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F46B06C" wp14:editId="65EB02AA">
                <wp:simplePos x="0" y="0"/>
                <wp:positionH relativeFrom="column">
                  <wp:posOffset>4010025</wp:posOffset>
                </wp:positionH>
                <wp:positionV relativeFrom="paragraph">
                  <wp:posOffset>2682875</wp:posOffset>
                </wp:positionV>
                <wp:extent cx="1247775" cy="242570"/>
                <wp:effectExtent l="0" t="0" r="28575" b="2413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0D5E7" id="Rounded Rectangle 36" o:spid="_x0000_s1026" style="position:absolute;margin-left:315.75pt;margin-top:211.25pt;width:98.25pt;height:19.1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A15EBA1" wp14:editId="05FD3EE2">
                <wp:simplePos x="0" y="0"/>
                <wp:positionH relativeFrom="column">
                  <wp:posOffset>2639060</wp:posOffset>
                </wp:positionH>
                <wp:positionV relativeFrom="paragraph">
                  <wp:posOffset>2673985</wp:posOffset>
                </wp:positionV>
                <wp:extent cx="1247775" cy="242570"/>
                <wp:effectExtent l="0" t="0" r="28575" b="2413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22D5B" id="Rounded Rectangle 35" o:spid="_x0000_s1026" style="position:absolute;margin-left:207.8pt;margin-top:210.55pt;width:98.25pt;height:19.1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29F04C3" wp14:editId="798669E7">
                <wp:simplePos x="0" y="0"/>
                <wp:positionH relativeFrom="column">
                  <wp:posOffset>1266190</wp:posOffset>
                </wp:positionH>
                <wp:positionV relativeFrom="paragraph">
                  <wp:posOffset>2673985</wp:posOffset>
                </wp:positionV>
                <wp:extent cx="1247775" cy="242570"/>
                <wp:effectExtent l="0" t="0" r="28575" b="2413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093AF" id="Rounded Rectangle 32" o:spid="_x0000_s1026" style="position:absolute;margin-left:99.7pt;margin-top:210.55pt;width:98.25pt;height:19.1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" fillcolor="white [3201]" strokecolor="black [3200]" strokeweight="2pt"/>
            </w:pict>
          </mc:Fallback>
        </mc:AlternateContent>
      </w:r>
      <w:r w:rsidR="00747BE1" w:rsidRPr="00747BE1"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A394C7E" wp14:editId="33386387">
                <wp:simplePos x="0" y="0"/>
                <wp:positionH relativeFrom="column">
                  <wp:posOffset>-104775</wp:posOffset>
                </wp:positionH>
                <wp:positionV relativeFrom="paragraph">
                  <wp:posOffset>2673985</wp:posOffset>
                </wp:positionV>
                <wp:extent cx="1247775" cy="242570"/>
                <wp:effectExtent l="0" t="0" r="28575" b="241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2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B23B1" id="Rounded Rectangle 31" o:spid="_x0000_s1026" style="position:absolute;margin-left:-8.25pt;margin-top:210.55pt;width:98.25pt;height:19.1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" fillcolor="white [3201]" strokecolor="black [3200]" strokeweight="2pt"/>
            </w:pict>
          </mc:Fallback>
        </mc:AlternateContent>
      </w:r>
      <w:r w:rsidR="007D7B0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535D107" wp14:editId="3CA0CCDD">
                <wp:simplePos x="0" y="0"/>
                <wp:positionH relativeFrom="column">
                  <wp:posOffset>6172200</wp:posOffset>
                </wp:positionH>
                <wp:positionV relativeFrom="paragraph">
                  <wp:posOffset>1449070</wp:posOffset>
                </wp:positionV>
                <wp:extent cx="335915" cy="335915"/>
                <wp:effectExtent l="0" t="0" r="26035" b="26035"/>
                <wp:wrapNone/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5915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2" w:rsidRDefault="00747BE1" w:rsidP="007D7B0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5D107" id="Rectangle 25" o:spid="_x0000_s1043" style="position:absolute;margin-left:486pt;margin-top:114.1pt;width:26.45pt;height:26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" fillcolor="white [3212]" strokecolor="black [3213]" strokeweight="1pt">
                <v:path arrowok="t"/>
                <o:lock v:ext="edit" aspectratio="t"/>
                <v:textbox inset="0,1mm,0">
                  <w:txbxContent>
                    <w:p w:rsidR="007D7B02" w:rsidRDefault="00747BE1" w:rsidP="007D7B0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D7B0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405B12" wp14:editId="5DF28426">
                <wp:simplePos x="0" y="0"/>
                <wp:positionH relativeFrom="column">
                  <wp:posOffset>5086350</wp:posOffset>
                </wp:positionH>
                <wp:positionV relativeFrom="paragraph">
                  <wp:posOffset>1446530</wp:posOffset>
                </wp:positionV>
                <wp:extent cx="2004695" cy="4597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02" w:rsidRDefault="007D7B02" w:rsidP="007D7B02">
                            <w:pPr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 xml:space="preserve">There are       bats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5B12" id="Text Box 24" o:spid="_x0000_s1044" type="#_x0000_t202" style="position:absolute;margin-left:400.5pt;margin-top:113.9pt;width:157.85pt;height:36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" filled="f" stroked="f">
                <v:textbox>
                  <w:txbxContent>
                    <w:p w:rsidR="007D7B02" w:rsidRDefault="007D7B02" w:rsidP="007D7B02">
                      <w:pPr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 xml:space="preserve">There are       bats    </w:t>
                      </w:r>
                    </w:p>
                  </w:txbxContent>
                </v:textbox>
              </v:shape>
            </w:pict>
          </mc:Fallback>
        </mc:AlternateContent>
      </w:r>
      <w:r w:rsidR="007D7B0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5F24F94" wp14:editId="3BE39956">
                <wp:simplePos x="0" y="0"/>
                <wp:positionH relativeFrom="column">
                  <wp:posOffset>85725</wp:posOffset>
                </wp:positionH>
                <wp:positionV relativeFrom="paragraph">
                  <wp:posOffset>7478395</wp:posOffset>
                </wp:positionV>
                <wp:extent cx="829628" cy="610552"/>
                <wp:effectExtent l="0" t="0" r="16129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628" cy="610552"/>
                          <a:chOff x="0" y="0"/>
                          <a:chExt cx="829628" cy="610552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8122">
                            <a:off x="504825" y="285750"/>
                            <a:ext cx="53276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435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73ACF8" id="Group 21" o:spid="_x0000_s1026" style="position:absolute;margin-left:6.75pt;margin-top:588.85pt;width:65.35pt;height:48.05pt;z-index:251740672" coordsize="8296,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5048;top:2856;width:5328;height:1169;rotation:30235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">
                  <v:imagedata r:id="rId14" o:title=""/>
                  <v:path arrowok="t"/>
                </v:shape>
                <v:shape id="Picture 23" o:spid="_x0000_s1028" type="#_x0000_t75" style="position:absolute;width:6864;height:51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  <w:r w:rsidR="007D7B0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05F24F94" wp14:editId="3BE39956">
                <wp:simplePos x="0" y="0"/>
                <wp:positionH relativeFrom="column">
                  <wp:posOffset>85725</wp:posOffset>
                </wp:positionH>
                <wp:positionV relativeFrom="paragraph">
                  <wp:posOffset>5563870</wp:posOffset>
                </wp:positionV>
                <wp:extent cx="829628" cy="610552"/>
                <wp:effectExtent l="0" t="0" r="16129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628" cy="610552"/>
                          <a:chOff x="0" y="0"/>
                          <a:chExt cx="829628" cy="610552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8122">
                            <a:off x="504825" y="285750"/>
                            <a:ext cx="53276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435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C87A5C" id="Group 12" o:spid="_x0000_s1026" style="position:absolute;margin-left:6.75pt;margin-top:438.1pt;width:65.35pt;height:48.05pt;z-index:251738624" coordsize="8296,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">
                <v:shape id="Picture 19" o:spid="_x0000_s1027" type="#_x0000_t75" style="position:absolute;left:5048;top:2856;width:5328;height:1169;rotation:30235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">
                  <v:imagedata r:id="rId14" o:title=""/>
                  <v:path arrowok="t"/>
                </v:shape>
                <v:shape id="Picture 20" o:spid="_x0000_s1028" type="#_x0000_t75" style="position:absolute;width:6864;height:51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">
                  <v:imagedata r:id="rId15" o:title=""/>
                  <v:path arrowok="t"/>
                </v:shape>
              </v:group>
            </w:pict>
          </mc:Fallback>
        </mc:AlternateContent>
      </w:r>
      <w:r w:rsidR="007D7B0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05F24F94" wp14:editId="3BE39956">
                <wp:simplePos x="0" y="0"/>
                <wp:positionH relativeFrom="column">
                  <wp:posOffset>47625</wp:posOffset>
                </wp:positionH>
                <wp:positionV relativeFrom="paragraph">
                  <wp:posOffset>3903008</wp:posOffset>
                </wp:positionV>
                <wp:extent cx="829628" cy="610552"/>
                <wp:effectExtent l="0" t="0" r="16129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628" cy="610552"/>
                          <a:chOff x="0" y="0"/>
                          <a:chExt cx="829628" cy="61055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8122">
                            <a:off x="504825" y="285750"/>
                            <a:ext cx="53276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435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475EF0" id="Group 9" o:spid="_x0000_s1026" style="position:absolute;margin-left:3.75pt;margin-top:307.3pt;width:65.35pt;height:48.05pt;z-index:251736576" coordsize="8296,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">
                <v:shape id="Picture 10" o:spid="_x0000_s1027" type="#_x0000_t75" style="position:absolute;left:5048;top:2856;width:5328;height:1169;rotation:30235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">
                  <v:imagedata r:id="rId14" o:title=""/>
                  <v:path arrowok="t"/>
                </v:shape>
                <v:shape id="Picture 11" o:spid="_x0000_s1028" type="#_x0000_t75" style="position:absolute;width:6864;height:51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">
                  <v:imagedata r:id="rId15" o:title=""/>
                  <v:path arrowok="t"/>
                </v:shape>
              </v:group>
            </w:pict>
          </mc:Fallback>
        </mc:AlternateContent>
      </w:r>
      <w:r w:rsidR="007D7B0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05F24F94" wp14:editId="3BE39956">
                <wp:simplePos x="0" y="0"/>
                <wp:positionH relativeFrom="column">
                  <wp:posOffset>70485</wp:posOffset>
                </wp:positionH>
                <wp:positionV relativeFrom="paragraph">
                  <wp:posOffset>2014855</wp:posOffset>
                </wp:positionV>
                <wp:extent cx="829628" cy="610552"/>
                <wp:effectExtent l="0" t="0" r="16129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628" cy="610552"/>
                          <a:chOff x="0" y="0"/>
                          <a:chExt cx="829628" cy="61055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8122">
                            <a:off x="504825" y="285750"/>
                            <a:ext cx="53276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435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80CA6" id="Group 6" o:spid="_x0000_s1026" style="position:absolute;margin-left:5.55pt;margin-top:158.65pt;width:65.35pt;height:48.05pt;z-index:251733504" coordsize="8296,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">
                <v:shape id="Picture 7" o:spid="_x0000_s1027" type="#_x0000_t75" style="position:absolute;left:5048;top:2856;width:5328;height:1169;rotation:30235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">
                  <v:imagedata r:id="rId14" o:title=""/>
                  <v:path arrowok="t"/>
                </v:shape>
                <v:shape id="Picture 8" o:spid="_x0000_s1028" type="#_x0000_t75" style="position:absolute;width:6864;height:51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">
                  <v:imagedata r:id="rId15" o:title=""/>
                  <v:path arrowok="t"/>
                </v:shape>
              </v:group>
            </w:pict>
          </mc:Fallback>
        </mc:AlternateContent>
      </w:r>
      <w:r w:rsidR="007D7B0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05435</wp:posOffset>
                </wp:positionV>
                <wp:extent cx="829628" cy="610552"/>
                <wp:effectExtent l="0" t="0" r="16129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628" cy="610552"/>
                          <a:chOff x="0" y="0"/>
                          <a:chExt cx="829628" cy="610552"/>
                        </a:xfrm>
                      </wpg:grpSpPr>
                      <pic:pic xmlns:pic="http://schemas.openxmlformats.org/drawingml/2006/picture">
                        <pic:nvPicPr>
                          <pic:cNvPr id="484" name="Picture 4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8122">
                            <a:off x="504825" y="285750"/>
                            <a:ext cx="53276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435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A46D99" id="Group 5" o:spid="_x0000_s1026" style="position:absolute;margin-left:2.2pt;margin-top:24.05pt;width:65.35pt;height:48.05pt;z-index:251730432" coordsize="8296,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">
                <v:shape id="Picture 484" o:spid="_x0000_s1027" type="#_x0000_t75" style="position:absolute;left:5048;top:2856;width:5328;height:1169;rotation:30235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">
                  <v:imagedata r:id="rId14" o:title=""/>
                  <v:path arrowok="t"/>
                </v:shape>
                <v:shape id="Picture 4" o:spid="_x0000_s1028" type="#_x0000_t75" style="position:absolute;width:6864;height:51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  <w:r w:rsidR="005B0D4A">
        <w:rPr>
          <w:noProof/>
          <w:lang w:eastAsia="en-GB"/>
        </w:rPr>
        <w:drawing>
          <wp:anchor distT="0" distB="0" distL="114300" distR="114300" simplePos="0" relativeHeight="251470336" behindDoc="0" locked="0" layoutInCell="1" allowOverlap="1" wp14:anchorId="17BF53E3" wp14:editId="2201E370">
            <wp:simplePos x="0" y="0"/>
            <wp:positionH relativeFrom="column">
              <wp:posOffset>1670845</wp:posOffset>
            </wp:positionH>
            <wp:positionV relativeFrom="paragraph">
              <wp:posOffset>2269714</wp:posOffset>
            </wp:positionV>
            <wp:extent cx="179694" cy="253365"/>
            <wp:effectExtent l="0" t="0" r="0" b="0"/>
            <wp:wrapNone/>
            <wp:docPr id="419" name="Picture 419" descr="\\BPS2003CDC01\UserFolders$\Staff\along\Downloads\Ritter-bras-leve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\\BPS2003CDC01\UserFolders$\Staff\along\Downloads\Ritter-bras-leve-800px (1)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4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555328" behindDoc="0" locked="0" layoutInCell="1" allowOverlap="1" wp14:anchorId="370AA58A" wp14:editId="2E7D7BBF">
            <wp:simplePos x="0" y="0"/>
            <wp:positionH relativeFrom="column">
              <wp:posOffset>1916389</wp:posOffset>
            </wp:positionH>
            <wp:positionV relativeFrom="paragraph">
              <wp:posOffset>4178844</wp:posOffset>
            </wp:positionV>
            <wp:extent cx="179070" cy="253365"/>
            <wp:effectExtent l="0" t="0" r="0" b="0"/>
            <wp:wrapNone/>
            <wp:docPr id="492" name="Picture 492" descr="\\BPS2003CDC01\UserFolders$\Staff\along\Downloads\Ritter-bras-leve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\\BPS2003CDC01\UserFolders$\Staff\along\Downloads\Ritter-bras-leve-800px (1)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568640" behindDoc="0" locked="0" layoutInCell="1" allowOverlap="1" wp14:anchorId="1F012C59" wp14:editId="0B0F23A2">
            <wp:simplePos x="0" y="0"/>
            <wp:positionH relativeFrom="column">
              <wp:posOffset>4268344</wp:posOffset>
            </wp:positionH>
            <wp:positionV relativeFrom="paragraph">
              <wp:posOffset>5787781</wp:posOffset>
            </wp:positionV>
            <wp:extent cx="179070" cy="253365"/>
            <wp:effectExtent l="0" t="0" r="0" b="0"/>
            <wp:wrapNone/>
            <wp:docPr id="498" name="Picture 498" descr="\\BPS2003CDC01\UserFolders$\Staff\along\Downloads\Ritter-bras-leve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\\BPS2003CDC01\UserFolders$\Staff\along\Downloads\Ritter-bras-leve-800px (1)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586048" behindDoc="0" locked="0" layoutInCell="1" allowOverlap="1" wp14:anchorId="5ED6B466" wp14:editId="6DD38FE2">
            <wp:simplePos x="0" y="0"/>
            <wp:positionH relativeFrom="column">
              <wp:posOffset>1570362</wp:posOffset>
            </wp:positionH>
            <wp:positionV relativeFrom="paragraph">
              <wp:posOffset>7651108</wp:posOffset>
            </wp:positionV>
            <wp:extent cx="179070" cy="253365"/>
            <wp:effectExtent l="0" t="0" r="0" b="0"/>
            <wp:wrapNone/>
            <wp:docPr id="504" name="Picture 504" descr="\\BPS2003CDC01\UserFolders$\Staff\along\Downloads\Ritter-bras-leve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\\BPS2003CDC01\UserFolders$\Staff\along\Downloads\Ritter-bras-leve-800px (1)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722240" behindDoc="0" locked="0" layoutInCell="1" allowOverlap="1" wp14:anchorId="6843C158" wp14:editId="0A5D2AB5">
            <wp:simplePos x="0" y="0"/>
            <wp:positionH relativeFrom="column">
              <wp:posOffset>1586230</wp:posOffset>
            </wp:positionH>
            <wp:positionV relativeFrom="paragraph">
              <wp:posOffset>7536598</wp:posOffset>
            </wp:positionV>
            <wp:extent cx="447152" cy="483293"/>
            <wp:effectExtent l="0" t="0" r="0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152" cy="48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718144" behindDoc="0" locked="0" layoutInCell="1" allowOverlap="1" wp14:anchorId="333C1E26" wp14:editId="245D5AB8">
            <wp:simplePos x="0" y="0"/>
            <wp:positionH relativeFrom="column">
              <wp:posOffset>1586230</wp:posOffset>
            </wp:positionH>
            <wp:positionV relativeFrom="paragraph">
              <wp:posOffset>5758759</wp:posOffset>
            </wp:positionV>
            <wp:extent cx="447152" cy="483293"/>
            <wp:effectExtent l="0" t="0" r="0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152" cy="48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517440" behindDoc="0" locked="0" layoutInCell="1" allowOverlap="1" wp14:anchorId="2C6E0030" wp14:editId="130A05E2">
            <wp:simplePos x="0" y="0"/>
            <wp:positionH relativeFrom="column">
              <wp:posOffset>1807409</wp:posOffset>
            </wp:positionH>
            <wp:positionV relativeFrom="paragraph">
              <wp:posOffset>3733579</wp:posOffset>
            </wp:positionV>
            <wp:extent cx="381663" cy="230270"/>
            <wp:effectExtent l="19050" t="57150" r="18415" b="5588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714048" behindDoc="0" locked="0" layoutInCell="1" allowOverlap="1" wp14:anchorId="02907DC8" wp14:editId="7C360A7D">
            <wp:simplePos x="0" y="0"/>
            <wp:positionH relativeFrom="column">
              <wp:posOffset>1586230</wp:posOffset>
            </wp:positionH>
            <wp:positionV relativeFrom="paragraph">
              <wp:posOffset>4011079</wp:posOffset>
            </wp:positionV>
            <wp:extent cx="447152" cy="483293"/>
            <wp:effectExtent l="0" t="0" r="0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152" cy="48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709952" behindDoc="0" locked="0" layoutInCell="1" allowOverlap="1" wp14:anchorId="403D5D64" wp14:editId="0D34992D">
            <wp:simplePos x="0" y="0"/>
            <wp:positionH relativeFrom="column">
              <wp:posOffset>1586230</wp:posOffset>
            </wp:positionH>
            <wp:positionV relativeFrom="paragraph">
              <wp:posOffset>2197818</wp:posOffset>
            </wp:positionV>
            <wp:extent cx="447152" cy="483293"/>
            <wp:effectExtent l="0" t="0" r="0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152" cy="48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705856" behindDoc="0" locked="0" layoutInCell="1" allowOverlap="1" wp14:anchorId="35E510A4" wp14:editId="2FBC2D62">
            <wp:simplePos x="0" y="0"/>
            <wp:positionH relativeFrom="column">
              <wp:posOffset>1586752</wp:posOffset>
            </wp:positionH>
            <wp:positionV relativeFrom="paragraph">
              <wp:posOffset>434423</wp:posOffset>
            </wp:positionV>
            <wp:extent cx="447152" cy="483293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9472" cy="4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6125DF38" wp14:editId="04F1404A">
            <wp:simplePos x="0" y="0"/>
            <wp:positionH relativeFrom="column">
              <wp:posOffset>1312044</wp:posOffset>
            </wp:positionH>
            <wp:positionV relativeFrom="paragraph">
              <wp:posOffset>7422328</wp:posOffset>
            </wp:positionV>
            <wp:extent cx="381635" cy="229870"/>
            <wp:effectExtent l="38100" t="0" r="0" b="5588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3376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363BFB4D" wp14:editId="36247717">
            <wp:simplePos x="0" y="0"/>
            <wp:positionH relativeFrom="column">
              <wp:posOffset>1030322</wp:posOffset>
            </wp:positionH>
            <wp:positionV relativeFrom="paragraph">
              <wp:posOffset>7224993</wp:posOffset>
            </wp:positionV>
            <wp:extent cx="381663" cy="23027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9056" behindDoc="0" locked="0" layoutInCell="1" allowOverlap="1" wp14:anchorId="2FF97716" wp14:editId="105A56A5">
            <wp:simplePos x="0" y="0"/>
            <wp:positionH relativeFrom="column">
              <wp:posOffset>566063</wp:posOffset>
            </wp:positionH>
            <wp:positionV relativeFrom="paragraph">
              <wp:posOffset>7194741</wp:posOffset>
            </wp:positionV>
            <wp:extent cx="381663" cy="230270"/>
            <wp:effectExtent l="19050" t="0" r="37465" b="5588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74BAAEA3" wp14:editId="38CA93FC">
            <wp:simplePos x="0" y="0"/>
            <wp:positionH relativeFrom="column">
              <wp:posOffset>3705860</wp:posOffset>
            </wp:positionH>
            <wp:positionV relativeFrom="paragraph">
              <wp:posOffset>6896100</wp:posOffset>
            </wp:positionV>
            <wp:extent cx="381635" cy="229870"/>
            <wp:effectExtent l="19050" t="0" r="18415" b="3683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4103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4E9BEC42" wp14:editId="4EC38547">
            <wp:simplePos x="0" y="0"/>
            <wp:positionH relativeFrom="column">
              <wp:posOffset>3720924</wp:posOffset>
            </wp:positionH>
            <wp:positionV relativeFrom="paragraph">
              <wp:posOffset>7252724</wp:posOffset>
            </wp:positionV>
            <wp:extent cx="381635" cy="229870"/>
            <wp:effectExtent l="19050" t="0" r="18415" b="3683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4103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701760" behindDoc="0" locked="0" layoutInCell="1" allowOverlap="1" wp14:anchorId="3DDCE4D0" wp14:editId="5E42C83E">
            <wp:simplePos x="0" y="0"/>
            <wp:positionH relativeFrom="column">
              <wp:posOffset>4368073</wp:posOffset>
            </wp:positionH>
            <wp:positionV relativeFrom="paragraph">
              <wp:posOffset>6870678</wp:posOffset>
            </wp:positionV>
            <wp:extent cx="381635" cy="229870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6F03EF" wp14:editId="1DF6CFAD">
                <wp:simplePos x="0" y="0"/>
                <wp:positionH relativeFrom="column">
                  <wp:posOffset>6128385</wp:posOffset>
                </wp:positionH>
                <wp:positionV relativeFrom="paragraph">
                  <wp:posOffset>7250111</wp:posOffset>
                </wp:positionV>
                <wp:extent cx="335907" cy="335611"/>
                <wp:effectExtent l="0" t="0" r="0" b="0"/>
                <wp:wrapNone/>
                <wp:docPr id="536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5907" cy="335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92F" w:rsidRPr="0098792F" w:rsidRDefault="0098792F" w:rsidP="0098792F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F03EF" id="Rectangle 11" o:spid="_x0000_s1045" style="position:absolute;margin-left:482.55pt;margin-top:570.85pt;width:26.45pt;height:26.4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" fillcolor="white [3212]" strokecolor="black [3213]" strokeweight="1pt">
                <v:path arrowok="t"/>
                <o:lock v:ext="edit" aspectratio="t"/>
                <v:textbox inset="0,1mm,0">
                  <w:txbxContent>
                    <w:p w:rsidR="0098792F" w:rsidRPr="0098792F" w:rsidRDefault="0098792F" w:rsidP="0098792F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9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89F03F" wp14:editId="66D276E7">
                <wp:simplePos x="0" y="0"/>
                <wp:positionH relativeFrom="column">
                  <wp:posOffset>6128385</wp:posOffset>
                </wp:positionH>
                <wp:positionV relativeFrom="paragraph">
                  <wp:posOffset>5495525</wp:posOffset>
                </wp:positionV>
                <wp:extent cx="335907" cy="335611"/>
                <wp:effectExtent l="0" t="0" r="0" b="0"/>
                <wp:wrapNone/>
                <wp:docPr id="535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5907" cy="335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92F" w:rsidRPr="0098792F" w:rsidRDefault="0098792F" w:rsidP="0098792F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9F03F" id="_x0000_s1046" style="position:absolute;margin-left:482.55pt;margin-top:432.7pt;width:26.45pt;height:26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" fillcolor="white [3212]" strokecolor="black [3213]" strokeweight="1pt">
                <v:path arrowok="t"/>
                <o:lock v:ext="edit" aspectratio="t"/>
                <v:textbox inset="0,1mm,0">
                  <w:txbxContent>
                    <w:p w:rsidR="0098792F" w:rsidRPr="0098792F" w:rsidRDefault="0098792F" w:rsidP="0098792F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92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332869D7" wp14:editId="3071227E">
                <wp:simplePos x="0" y="0"/>
                <wp:positionH relativeFrom="column">
                  <wp:posOffset>43815</wp:posOffset>
                </wp:positionH>
                <wp:positionV relativeFrom="paragraph">
                  <wp:posOffset>6785610</wp:posOffset>
                </wp:positionV>
                <wp:extent cx="6998335" cy="1334135"/>
                <wp:effectExtent l="19050" t="19050" r="12065" b="18415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335" cy="1334135"/>
                          <a:chOff x="0" y="0"/>
                          <a:chExt cx="6998493" cy="1335342"/>
                        </a:xfrm>
                      </wpg:grpSpPr>
                      <wpg:grpSp>
                        <wpg:cNvPr id="345" name="Group 345"/>
                        <wpg:cNvGrpSpPr/>
                        <wpg:grpSpPr>
                          <a:xfrm>
                            <a:off x="4878475" y="452175"/>
                            <a:ext cx="2120018" cy="459740"/>
                            <a:chOff x="0" y="0"/>
                            <a:chExt cx="2120018" cy="459740"/>
                          </a:xfrm>
                        </wpg:grpSpPr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4501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0D26" w:rsidRPr="00681C6A" w:rsidRDefault="00FC0D26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1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783582" y="10049"/>
                              <a:ext cx="336436" cy="3363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2" name="Rectangle 352"/>
                        <wps:cNvSpPr/>
                        <wps:spPr>
                          <a:xfrm>
                            <a:off x="0" y="0"/>
                            <a:ext cx="4927181" cy="13353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869D7" id="Group 344" o:spid="_x0000_s1047" style="position:absolute;margin-left:3.45pt;margin-top:534.3pt;width:551.05pt;height:105.05pt;z-index:251591168" coordsize="69984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">
                <v:group id="Group 345" o:spid="_x0000_s1048" style="position:absolute;left:48784;top:4521;width:21200;height:4598" coordsize="21200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49" type="#_x0000_t202" style="position:absolute;width:19745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<v:textbox>
                      <w:txbxContent>
                        <w:p w:rsidR="00FC0D26" w:rsidRPr="00681C6A" w:rsidRDefault="00FC0D26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rect id="Rectangle 12" o:spid="_x0000_s1050" style="position:absolute;left:17835;top:100;width:3365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" fillcolor="white [3212]" strokecolor="black [3213]" strokeweight="1pt">
                    <v:path arrowok="t"/>
                    <o:lock v:ext="edit" aspectratio="t"/>
                  </v:rect>
                </v:group>
                <v:rect id="Rectangle 352" o:spid="_x0000_s1051" style="position:absolute;width:49271;height:1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" filled="f" strokecolor="black [3213]" strokeweight="2.25pt"/>
              </v:group>
            </w:pict>
          </mc:Fallback>
        </mc:AlternateContent>
      </w:r>
      <w:r w:rsidR="0098792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7F44F6E3" wp14:editId="13C06EBC">
                <wp:simplePos x="0" y="0"/>
                <wp:positionH relativeFrom="column">
                  <wp:posOffset>43815</wp:posOffset>
                </wp:positionH>
                <wp:positionV relativeFrom="paragraph">
                  <wp:posOffset>5020310</wp:posOffset>
                </wp:positionV>
                <wp:extent cx="6998335" cy="1334135"/>
                <wp:effectExtent l="19050" t="19050" r="12065" b="18415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335" cy="1334135"/>
                          <a:chOff x="0" y="0"/>
                          <a:chExt cx="6998493" cy="1335342"/>
                        </a:xfrm>
                      </wpg:grpSpPr>
                      <wpg:grpSp>
                        <wpg:cNvPr id="437" name="Group 437"/>
                        <wpg:cNvGrpSpPr/>
                        <wpg:grpSpPr>
                          <a:xfrm>
                            <a:off x="4878475" y="452175"/>
                            <a:ext cx="2120018" cy="459740"/>
                            <a:chOff x="0" y="0"/>
                            <a:chExt cx="2120018" cy="459740"/>
                          </a:xfrm>
                        </wpg:grpSpPr>
                        <wps:wsp>
                          <wps:cNvPr id="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4501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0D26" w:rsidRPr="00681C6A" w:rsidRDefault="00FC0D26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0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783582" y="10049"/>
                              <a:ext cx="336436" cy="3363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1" name="Rectangle 441"/>
                        <wps:cNvSpPr/>
                        <wps:spPr>
                          <a:xfrm>
                            <a:off x="0" y="0"/>
                            <a:ext cx="4927181" cy="13353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4F6E3" id="Group 436" o:spid="_x0000_s1052" style="position:absolute;margin-left:3.45pt;margin-top:395.3pt;width:551.05pt;height:105.05pt;z-index:251597312" coordsize="69984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">
                <v:group id="Group 437" o:spid="_x0000_s1053" style="position:absolute;left:48784;top:4521;width:21200;height:4598" coordsize="21200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_x0000_s1054" type="#_x0000_t202" style="position:absolute;width:19745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<v:textbox>
                      <w:txbxContent>
                        <w:p w:rsidR="00FC0D26" w:rsidRPr="00681C6A" w:rsidRDefault="00FC0D26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rect id="Rectangle 12" o:spid="_x0000_s1055" style="position:absolute;left:17835;top:100;width:3365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" fillcolor="white [3212]" strokecolor="black [3213]" strokeweight="1pt">
                    <v:path arrowok="t"/>
                    <o:lock v:ext="edit" aspectratio="t"/>
                  </v:rect>
                </v:group>
                <v:rect id="Rectangle 441" o:spid="_x0000_s1056" style="position:absolute;width:49271;height:1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" filled="f" strokecolor="black [3213]" strokeweight="2.25pt"/>
              </v:group>
            </w:pict>
          </mc:Fallback>
        </mc:AlternateContent>
      </w:r>
      <w:r w:rsidR="009879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64D6F8" wp14:editId="2F97DC89">
                <wp:simplePos x="0" y="0"/>
                <wp:positionH relativeFrom="column">
                  <wp:posOffset>6128385</wp:posOffset>
                </wp:positionH>
                <wp:positionV relativeFrom="paragraph">
                  <wp:posOffset>3725729</wp:posOffset>
                </wp:positionV>
                <wp:extent cx="335907" cy="335611"/>
                <wp:effectExtent l="0" t="0" r="0" b="0"/>
                <wp:wrapNone/>
                <wp:docPr id="534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5907" cy="335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92F" w:rsidRPr="0098792F" w:rsidRDefault="0098792F" w:rsidP="0098792F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4D6F8" id="_x0000_s1057" style="position:absolute;margin-left:482.55pt;margin-top:293.35pt;width:26.45pt;height:26.4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" fillcolor="white [3212]" strokecolor="black [3213]" strokeweight="1pt">
                <v:path arrowok="t"/>
                <o:lock v:ext="edit" aspectratio="t"/>
                <v:textbox inset="0,1mm,0">
                  <w:txbxContent>
                    <w:p w:rsidR="0098792F" w:rsidRPr="0098792F" w:rsidRDefault="0098792F" w:rsidP="0098792F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92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6FF43195" wp14:editId="061F1BB7">
                <wp:simplePos x="0" y="0"/>
                <wp:positionH relativeFrom="column">
                  <wp:posOffset>43815</wp:posOffset>
                </wp:positionH>
                <wp:positionV relativeFrom="paragraph">
                  <wp:posOffset>3249295</wp:posOffset>
                </wp:positionV>
                <wp:extent cx="6997700" cy="1334135"/>
                <wp:effectExtent l="19050" t="19050" r="12700" b="18415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0" cy="1334135"/>
                          <a:chOff x="0" y="0"/>
                          <a:chExt cx="6998493" cy="1335342"/>
                        </a:xfrm>
                      </wpg:grpSpPr>
                      <wpg:grpSp>
                        <wpg:cNvPr id="424" name="Group 424"/>
                        <wpg:cNvGrpSpPr/>
                        <wpg:grpSpPr>
                          <a:xfrm>
                            <a:off x="4878475" y="452175"/>
                            <a:ext cx="2120018" cy="459740"/>
                            <a:chOff x="0" y="0"/>
                            <a:chExt cx="2120018" cy="459740"/>
                          </a:xfrm>
                        </wpg:grpSpPr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4501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0D26" w:rsidRPr="00681C6A" w:rsidRDefault="00FC0D26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783582" y="10049"/>
                              <a:ext cx="336436" cy="3363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8" name="Rectangle 428"/>
                        <wps:cNvSpPr/>
                        <wps:spPr>
                          <a:xfrm>
                            <a:off x="0" y="0"/>
                            <a:ext cx="4927181" cy="13353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43195" id="Group 423" o:spid="_x0000_s1058" style="position:absolute;margin-left:3.45pt;margin-top:255.85pt;width:551pt;height:105.05pt;z-index:251594240" coordsize="69984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">
                <v:group id="Group 424" o:spid="_x0000_s1059" style="position:absolute;left:48784;top:4521;width:21200;height:4598" coordsize="21200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_x0000_s1060" type="#_x0000_t202" style="position:absolute;width:19745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  <v:textbox>
                      <w:txbxContent>
                        <w:p w:rsidR="00FC0D26" w:rsidRPr="00681C6A" w:rsidRDefault="00FC0D26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rect id="Rectangle 12" o:spid="_x0000_s1061" style="position:absolute;left:17835;top:100;width:3365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" fillcolor="white [3212]" strokecolor="black [3213]" strokeweight="1pt">
                    <v:path arrowok="t"/>
                    <o:lock v:ext="edit" aspectratio="t"/>
                  </v:rect>
                </v:group>
                <v:rect id="Rectangle 428" o:spid="_x0000_s1062" style="position:absolute;width:49271;height:1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" filled="f" strokecolor="black [3213]" strokeweight="2.25pt"/>
              </v:group>
            </w:pict>
          </mc:Fallback>
        </mc:AlternateContent>
      </w:r>
      <w:r w:rsidR="009879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76F53F" wp14:editId="58AB73D0">
                <wp:simplePos x="0" y="0"/>
                <wp:positionH relativeFrom="column">
                  <wp:posOffset>6128582</wp:posOffset>
                </wp:positionH>
                <wp:positionV relativeFrom="paragraph">
                  <wp:posOffset>1947039</wp:posOffset>
                </wp:positionV>
                <wp:extent cx="335907" cy="335611"/>
                <wp:effectExtent l="0" t="0" r="0" b="0"/>
                <wp:wrapNone/>
                <wp:docPr id="533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5907" cy="335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92F" w:rsidRPr="0098792F" w:rsidRDefault="0098792F" w:rsidP="0098792F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6F53F" id="_x0000_s1063" style="position:absolute;margin-left:482.55pt;margin-top:153.3pt;width:26.45pt;height:26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" fillcolor="white [3212]" strokecolor="black [3213]" strokeweight="1pt">
                <v:path arrowok="t"/>
                <o:lock v:ext="edit" aspectratio="t"/>
                <v:textbox inset="0,1mm,0">
                  <w:txbxContent>
                    <w:p w:rsidR="0098792F" w:rsidRPr="0098792F" w:rsidRDefault="0098792F" w:rsidP="0098792F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3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8792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63168" behindDoc="0" locked="0" layoutInCell="1" allowOverlap="1" wp14:anchorId="4486CB34" wp14:editId="022E5F2A">
                <wp:simplePos x="0" y="0"/>
                <wp:positionH relativeFrom="column">
                  <wp:posOffset>43815</wp:posOffset>
                </wp:positionH>
                <wp:positionV relativeFrom="paragraph">
                  <wp:posOffset>1478915</wp:posOffset>
                </wp:positionV>
                <wp:extent cx="6997700" cy="1334770"/>
                <wp:effectExtent l="19050" t="19050" r="12700" b="1778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0" cy="1334770"/>
                          <a:chOff x="0" y="0"/>
                          <a:chExt cx="6998493" cy="1335342"/>
                        </a:xfrm>
                      </wpg:grpSpPr>
                      <wpg:grpSp>
                        <wpg:cNvPr id="404" name="Group 404"/>
                        <wpg:cNvGrpSpPr/>
                        <wpg:grpSpPr>
                          <a:xfrm>
                            <a:off x="4878475" y="452175"/>
                            <a:ext cx="2120018" cy="459740"/>
                            <a:chOff x="0" y="0"/>
                            <a:chExt cx="2120018" cy="459740"/>
                          </a:xfrm>
                        </wpg:grpSpPr>
                        <wps:wsp>
                          <wps:cNvPr id="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4501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0D26" w:rsidRPr="00681C6A" w:rsidRDefault="00FC0D26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4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783582" y="10049"/>
                              <a:ext cx="336436" cy="3363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5" name="Rectangle 415"/>
                        <wps:cNvSpPr/>
                        <wps:spPr>
                          <a:xfrm>
                            <a:off x="0" y="0"/>
                            <a:ext cx="4927181" cy="13353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6CB34" id="Group 403" o:spid="_x0000_s1064" style="position:absolute;margin-left:3.45pt;margin-top:116.45pt;width:551pt;height:105.1pt;z-index:251463168" coordsize="69984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">
                <v:group id="Group 404" o:spid="_x0000_s1065" style="position:absolute;left:48784;top:4521;width:21200;height:4598" coordsize="21200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_x0000_s1066" type="#_x0000_t202" style="position:absolute;width:19745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  <v:textbox>
                      <w:txbxContent>
                        <w:p w:rsidR="00FC0D26" w:rsidRPr="00681C6A" w:rsidRDefault="00FC0D26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rect id="Rectangle 12" o:spid="_x0000_s1067" style="position:absolute;left:17835;top:100;width:3365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" fillcolor="white [3212]" strokecolor="black [3213]" strokeweight="1pt">
                    <v:path arrowok="t"/>
                    <o:lock v:ext="edit" aspectratio="t"/>
                  </v:rect>
                </v:group>
                <v:rect id="Rectangle 415" o:spid="_x0000_s1068" style="position:absolute;width:49271;height:1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" filled="f" strokecolor="black [3213]" strokeweight="2.25pt"/>
              </v:group>
            </w:pict>
          </mc:Fallback>
        </mc:AlternateContent>
      </w:r>
      <w:r w:rsidR="0098792F"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4805767F" wp14:editId="149FAE5F">
            <wp:simplePos x="0" y="0"/>
            <wp:positionH relativeFrom="column">
              <wp:posOffset>2681616</wp:posOffset>
            </wp:positionH>
            <wp:positionV relativeFrom="paragraph">
              <wp:posOffset>7422122</wp:posOffset>
            </wp:positionV>
            <wp:extent cx="381635" cy="229870"/>
            <wp:effectExtent l="19050" t="0" r="37465" b="5588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 wp14:anchorId="4CF140E3" wp14:editId="5E531E27">
            <wp:simplePos x="0" y="0"/>
            <wp:positionH relativeFrom="column">
              <wp:posOffset>2041872</wp:posOffset>
            </wp:positionH>
            <wp:positionV relativeFrom="paragraph">
              <wp:posOffset>7438391</wp:posOffset>
            </wp:positionV>
            <wp:extent cx="381635" cy="229870"/>
            <wp:effectExtent l="19050" t="0" r="37465" b="55880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35B8A844" wp14:editId="081C1A57">
            <wp:simplePos x="0" y="0"/>
            <wp:positionH relativeFrom="column">
              <wp:posOffset>4141367</wp:posOffset>
            </wp:positionH>
            <wp:positionV relativeFrom="paragraph">
              <wp:posOffset>7172885</wp:posOffset>
            </wp:positionV>
            <wp:extent cx="381635" cy="229870"/>
            <wp:effectExtent l="94933" t="0" r="94297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41623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392B22B8" wp14:editId="46DFBFA4">
            <wp:simplePos x="0" y="0"/>
            <wp:positionH relativeFrom="column">
              <wp:posOffset>3175586</wp:posOffset>
            </wp:positionH>
            <wp:positionV relativeFrom="paragraph">
              <wp:posOffset>6875930</wp:posOffset>
            </wp:positionV>
            <wp:extent cx="381635" cy="229870"/>
            <wp:effectExtent l="19050" t="0" r="37465" b="5588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10C7C568" wp14:editId="5AECDD8D">
            <wp:simplePos x="0" y="0"/>
            <wp:positionH relativeFrom="column">
              <wp:posOffset>3227705</wp:posOffset>
            </wp:positionH>
            <wp:positionV relativeFrom="paragraph">
              <wp:posOffset>7255510</wp:posOffset>
            </wp:positionV>
            <wp:extent cx="381635" cy="229870"/>
            <wp:effectExtent l="94933" t="0" r="94297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41623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4BFC61F5" wp14:editId="2C46D7E3">
            <wp:simplePos x="0" y="0"/>
            <wp:positionH relativeFrom="column">
              <wp:posOffset>2737753</wp:posOffset>
            </wp:positionH>
            <wp:positionV relativeFrom="paragraph">
              <wp:posOffset>6929685</wp:posOffset>
            </wp:positionV>
            <wp:extent cx="381635" cy="229870"/>
            <wp:effectExtent l="19050" t="0" r="37465" b="5588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34D4D7D0" wp14:editId="646810D1">
            <wp:simplePos x="0" y="0"/>
            <wp:positionH relativeFrom="column">
              <wp:posOffset>2193925</wp:posOffset>
            </wp:positionH>
            <wp:positionV relativeFrom="paragraph">
              <wp:posOffset>6854825</wp:posOffset>
            </wp:positionV>
            <wp:extent cx="381635" cy="229870"/>
            <wp:effectExtent l="19050" t="0" r="37465" b="5588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0759FBFE" wp14:editId="2224FF7D">
            <wp:simplePos x="0" y="0"/>
            <wp:positionH relativeFrom="column">
              <wp:posOffset>2684619</wp:posOffset>
            </wp:positionH>
            <wp:positionV relativeFrom="paragraph">
              <wp:posOffset>7181369</wp:posOffset>
            </wp:positionV>
            <wp:extent cx="381663" cy="230270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006A2B71" wp14:editId="0411370A">
            <wp:simplePos x="0" y="0"/>
            <wp:positionH relativeFrom="column">
              <wp:posOffset>1681480</wp:posOffset>
            </wp:positionH>
            <wp:positionV relativeFrom="paragraph">
              <wp:posOffset>6864985</wp:posOffset>
            </wp:positionV>
            <wp:extent cx="381635" cy="229870"/>
            <wp:effectExtent l="19050" t="0" r="37465" b="5588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23793BD3" wp14:editId="7CF8CDAC">
            <wp:simplePos x="0" y="0"/>
            <wp:positionH relativeFrom="column">
              <wp:posOffset>2171868</wp:posOffset>
            </wp:positionH>
            <wp:positionV relativeFrom="paragraph">
              <wp:posOffset>7191617</wp:posOffset>
            </wp:positionV>
            <wp:extent cx="381663" cy="230270"/>
            <wp:effectExtent l="19050" t="19050" r="18415" b="1778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20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6FF72CFD" wp14:editId="7885E4E9">
            <wp:simplePos x="0" y="0"/>
            <wp:positionH relativeFrom="column">
              <wp:posOffset>1179195</wp:posOffset>
            </wp:positionH>
            <wp:positionV relativeFrom="paragraph">
              <wp:posOffset>6907530</wp:posOffset>
            </wp:positionV>
            <wp:extent cx="381635" cy="229870"/>
            <wp:effectExtent l="19050" t="0" r="37465" b="5588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43ABBA5A" wp14:editId="2E18E457">
            <wp:simplePos x="0" y="0"/>
            <wp:positionH relativeFrom="column">
              <wp:posOffset>1669629</wp:posOffset>
            </wp:positionH>
            <wp:positionV relativeFrom="paragraph">
              <wp:posOffset>7234364</wp:posOffset>
            </wp:positionV>
            <wp:extent cx="381663" cy="230270"/>
            <wp:effectExtent l="38100" t="0" r="37465" b="5588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1156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32128" behindDoc="0" locked="0" layoutInCell="1" allowOverlap="1" wp14:anchorId="0BFCA8B0" wp14:editId="76E01B8F">
            <wp:simplePos x="0" y="0"/>
            <wp:positionH relativeFrom="column">
              <wp:posOffset>661670</wp:posOffset>
            </wp:positionH>
            <wp:positionV relativeFrom="paragraph">
              <wp:posOffset>6866890</wp:posOffset>
            </wp:positionV>
            <wp:extent cx="381635" cy="229870"/>
            <wp:effectExtent l="19050" t="0" r="37465" b="5588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4960" behindDoc="0" locked="0" layoutInCell="1" allowOverlap="1" wp14:anchorId="0E8E42ED" wp14:editId="02AA28E3">
            <wp:simplePos x="0" y="0"/>
            <wp:positionH relativeFrom="column">
              <wp:posOffset>134233</wp:posOffset>
            </wp:positionH>
            <wp:positionV relativeFrom="paragraph">
              <wp:posOffset>6909575</wp:posOffset>
            </wp:positionV>
            <wp:extent cx="381663" cy="23027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2672" behindDoc="0" locked="0" layoutInCell="1" allowOverlap="1" wp14:anchorId="54EF3513" wp14:editId="77D404F9">
            <wp:simplePos x="0" y="0"/>
            <wp:positionH relativeFrom="column">
              <wp:posOffset>3652962</wp:posOffset>
            </wp:positionH>
            <wp:positionV relativeFrom="paragraph">
              <wp:posOffset>5183782</wp:posOffset>
            </wp:positionV>
            <wp:extent cx="381663" cy="230270"/>
            <wp:effectExtent l="19050" t="0" r="37465" b="5588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1888" behindDoc="0" locked="0" layoutInCell="1" allowOverlap="1" wp14:anchorId="1BCFCAF5" wp14:editId="0DA9CE48">
            <wp:simplePos x="0" y="0"/>
            <wp:positionH relativeFrom="column">
              <wp:posOffset>3328143</wp:posOffset>
            </wp:positionH>
            <wp:positionV relativeFrom="paragraph">
              <wp:posOffset>5575245</wp:posOffset>
            </wp:positionV>
            <wp:extent cx="381663" cy="23027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3456" behindDoc="0" locked="0" layoutInCell="1" allowOverlap="1" wp14:anchorId="465B5940" wp14:editId="397BD5D3">
            <wp:simplePos x="0" y="0"/>
            <wp:positionH relativeFrom="column">
              <wp:posOffset>2453252</wp:posOffset>
            </wp:positionH>
            <wp:positionV relativeFrom="paragraph">
              <wp:posOffset>5136211</wp:posOffset>
            </wp:positionV>
            <wp:extent cx="381663" cy="23027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6528" behindDoc="0" locked="0" layoutInCell="1" allowOverlap="1" wp14:anchorId="5EC6D6DE" wp14:editId="0D2DECFA">
            <wp:simplePos x="0" y="0"/>
            <wp:positionH relativeFrom="column">
              <wp:posOffset>1482255</wp:posOffset>
            </wp:positionH>
            <wp:positionV relativeFrom="paragraph">
              <wp:posOffset>5150431</wp:posOffset>
            </wp:positionV>
            <wp:extent cx="381663" cy="230270"/>
            <wp:effectExtent l="19050" t="0" r="18415" b="3683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3893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9600" behindDoc="0" locked="0" layoutInCell="1" allowOverlap="1" wp14:anchorId="35E8DCA2" wp14:editId="4164F3F7">
            <wp:simplePos x="0" y="0"/>
            <wp:positionH relativeFrom="column">
              <wp:posOffset>758743</wp:posOffset>
            </wp:positionH>
            <wp:positionV relativeFrom="paragraph">
              <wp:posOffset>5168127</wp:posOffset>
            </wp:positionV>
            <wp:extent cx="381663" cy="230270"/>
            <wp:effectExtent l="19050" t="0" r="37465" b="5588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5744" behindDoc="0" locked="0" layoutInCell="1" allowOverlap="1" wp14:anchorId="58F01EA6" wp14:editId="0ED4B0EE">
            <wp:simplePos x="0" y="0"/>
            <wp:positionH relativeFrom="column">
              <wp:posOffset>2763519</wp:posOffset>
            </wp:positionH>
            <wp:positionV relativeFrom="paragraph">
              <wp:posOffset>5422679</wp:posOffset>
            </wp:positionV>
            <wp:extent cx="381663" cy="230270"/>
            <wp:effectExtent l="19050" t="0" r="37465" b="5588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8816" behindDoc="0" locked="0" layoutInCell="1" allowOverlap="1" wp14:anchorId="10946026" wp14:editId="2739426F">
            <wp:simplePos x="0" y="0"/>
            <wp:positionH relativeFrom="column">
              <wp:posOffset>1979434</wp:posOffset>
            </wp:positionH>
            <wp:positionV relativeFrom="paragraph">
              <wp:posOffset>5339246</wp:posOffset>
            </wp:positionV>
            <wp:extent cx="381663" cy="230270"/>
            <wp:effectExtent l="19050" t="0" r="37465" b="5588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0384" behindDoc="0" locked="0" layoutInCell="1" allowOverlap="1" wp14:anchorId="5AB671BE" wp14:editId="24366290">
            <wp:simplePos x="0" y="0"/>
            <wp:positionH relativeFrom="column">
              <wp:posOffset>1176298</wp:posOffset>
            </wp:positionH>
            <wp:positionV relativeFrom="paragraph">
              <wp:posOffset>5433089</wp:posOffset>
            </wp:positionV>
            <wp:extent cx="381663" cy="23027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497984" behindDoc="0" locked="0" layoutInCell="1" allowOverlap="1" wp14:anchorId="556FEE4D" wp14:editId="4215DE75">
            <wp:simplePos x="0" y="0"/>
            <wp:positionH relativeFrom="column">
              <wp:posOffset>1177734</wp:posOffset>
            </wp:positionH>
            <wp:positionV relativeFrom="paragraph">
              <wp:posOffset>3748079</wp:posOffset>
            </wp:positionV>
            <wp:extent cx="381663" cy="230270"/>
            <wp:effectExtent l="19050" t="0" r="37465" b="5588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494912" behindDoc="0" locked="0" layoutInCell="1" allowOverlap="1" wp14:anchorId="5C040A37" wp14:editId="2208C669">
            <wp:simplePos x="0" y="0"/>
            <wp:positionH relativeFrom="column">
              <wp:posOffset>635190</wp:posOffset>
            </wp:positionH>
            <wp:positionV relativeFrom="paragraph">
              <wp:posOffset>3778672</wp:posOffset>
            </wp:positionV>
            <wp:extent cx="381663" cy="230270"/>
            <wp:effectExtent l="19050" t="57150" r="18415" b="5588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01056" behindDoc="0" locked="0" layoutInCell="1" allowOverlap="1" wp14:anchorId="45B0693C" wp14:editId="1BC1FA64">
            <wp:simplePos x="0" y="0"/>
            <wp:positionH relativeFrom="column">
              <wp:posOffset>805318</wp:posOffset>
            </wp:positionH>
            <wp:positionV relativeFrom="paragraph">
              <wp:posOffset>3390718</wp:posOffset>
            </wp:positionV>
            <wp:extent cx="381663" cy="230270"/>
            <wp:effectExtent l="19050" t="0" r="18415" b="3683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11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13344" behindDoc="0" locked="0" layoutInCell="1" allowOverlap="1" wp14:anchorId="7BAF8EC3" wp14:editId="1904D723">
            <wp:simplePos x="0" y="0"/>
            <wp:positionH relativeFrom="column">
              <wp:posOffset>2566283</wp:posOffset>
            </wp:positionH>
            <wp:positionV relativeFrom="paragraph">
              <wp:posOffset>3388445</wp:posOffset>
            </wp:positionV>
            <wp:extent cx="381635" cy="229870"/>
            <wp:effectExtent l="19050" t="0" r="37465" b="5588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23584" behindDoc="0" locked="0" layoutInCell="1" allowOverlap="1" wp14:anchorId="69BE1CC6" wp14:editId="3D62C793">
            <wp:simplePos x="0" y="0"/>
            <wp:positionH relativeFrom="column">
              <wp:posOffset>3015615</wp:posOffset>
            </wp:positionH>
            <wp:positionV relativeFrom="paragraph">
              <wp:posOffset>3432810</wp:posOffset>
            </wp:positionV>
            <wp:extent cx="381635" cy="229870"/>
            <wp:effectExtent l="19050" t="57150" r="18415" b="5588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29728" behindDoc="0" locked="0" layoutInCell="1" allowOverlap="1" wp14:anchorId="118F1E9C" wp14:editId="3A95EFBC">
            <wp:simplePos x="0" y="0"/>
            <wp:positionH relativeFrom="column">
              <wp:posOffset>3575685</wp:posOffset>
            </wp:positionH>
            <wp:positionV relativeFrom="paragraph">
              <wp:posOffset>3357880</wp:posOffset>
            </wp:positionV>
            <wp:extent cx="381635" cy="22987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32800" behindDoc="0" locked="0" layoutInCell="1" allowOverlap="1" wp14:anchorId="251AC774" wp14:editId="0F6283E9">
            <wp:simplePos x="0" y="0"/>
            <wp:positionH relativeFrom="column">
              <wp:posOffset>3864418</wp:posOffset>
            </wp:positionH>
            <wp:positionV relativeFrom="paragraph">
              <wp:posOffset>3691531</wp:posOffset>
            </wp:positionV>
            <wp:extent cx="381663" cy="230270"/>
            <wp:effectExtent l="19050" t="0" r="37465" b="5588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26656" behindDoc="0" locked="0" layoutInCell="1" allowOverlap="1" wp14:anchorId="516B4228" wp14:editId="1AD5E16F">
            <wp:simplePos x="0" y="0"/>
            <wp:positionH relativeFrom="column">
              <wp:posOffset>3313015</wp:posOffset>
            </wp:positionH>
            <wp:positionV relativeFrom="paragraph">
              <wp:posOffset>3748774</wp:posOffset>
            </wp:positionV>
            <wp:extent cx="381663" cy="230270"/>
            <wp:effectExtent l="19050" t="57150" r="18415" b="5588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20512" behindDoc="0" locked="0" layoutInCell="1" allowOverlap="1" wp14:anchorId="1A361E31" wp14:editId="2931007D">
            <wp:simplePos x="0" y="0"/>
            <wp:positionH relativeFrom="column">
              <wp:posOffset>2816308</wp:posOffset>
            </wp:positionH>
            <wp:positionV relativeFrom="paragraph">
              <wp:posOffset>3786766</wp:posOffset>
            </wp:positionV>
            <wp:extent cx="381663" cy="230270"/>
            <wp:effectExtent l="19050" t="0" r="18415" b="3683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11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10272" behindDoc="0" locked="0" layoutInCell="1" allowOverlap="1" wp14:anchorId="57EC8836" wp14:editId="2832606D">
            <wp:simplePos x="0" y="0"/>
            <wp:positionH relativeFrom="column">
              <wp:posOffset>2306527</wp:posOffset>
            </wp:positionH>
            <wp:positionV relativeFrom="paragraph">
              <wp:posOffset>3750916</wp:posOffset>
            </wp:positionV>
            <wp:extent cx="381663" cy="230270"/>
            <wp:effectExtent l="113983" t="0" r="94297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1271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04128" behindDoc="0" locked="0" layoutInCell="1" allowOverlap="1" wp14:anchorId="2FAA0326" wp14:editId="2847A292">
            <wp:simplePos x="0" y="0"/>
            <wp:positionH relativeFrom="column">
              <wp:posOffset>1728332</wp:posOffset>
            </wp:positionH>
            <wp:positionV relativeFrom="paragraph">
              <wp:posOffset>3424527</wp:posOffset>
            </wp:positionV>
            <wp:extent cx="381663" cy="230270"/>
            <wp:effectExtent l="19050" t="0" r="18415" b="3683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11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07200" behindDoc="0" locked="0" layoutInCell="1" allowOverlap="1" wp14:anchorId="5F3485BE" wp14:editId="7CFBA788">
            <wp:simplePos x="0" y="0"/>
            <wp:positionH relativeFrom="column">
              <wp:posOffset>1318260</wp:posOffset>
            </wp:positionH>
            <wp:positionV relativeFrom="paragraph">
              <wp:posOffset>3351530</wp:posOffset>
            </wp:positionV>
            <wp:extent cx="381635" cy="229870"/>
            <wp:effectExtent l="19050" t="57150" r="18415" b="5588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487744" behindDoc="0" locked="0" layoutInCell="1" allowOverlap="1" wp14:anchorId="5D57009E" wp14:editId="6DBFA31C">
            <wp:simplePos x="0" y="0"/>
            <wp:positionH relativeFrom="column">
              <wp:posOffset>3730239</wp:posOffset>
            </wp:positionH>
            <wp:positionV relativeFrom="paragraph">
              <wp:posOffset>170369</wp:posOffset>
            </wp:positionV>
            <wp:extent cx="381663" cy="23027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483648" behindDoc="0" locked="0" layoutInCell="1" allowOverlap="1" wp14:anchorId="6BE150B8" wp14:editId="3DE2A43F">
            <wp:simplePos x="0" y="0"/>
            <wp:positionH relativeFrom="column">
              <wp:posOffset>2987564</wp:posOffset>
            </wp:positionH>
            <wp:positionV relativeFrom="paragraph">
              <wp:posOffset>204221</wp:posOffset>
            </wp:positionV>
            <wp:extent cx="381663" cy="230270"/>
            <wp:effectExtent l="38100" t="0" r="0" b="5588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3416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479552" behindDoc="0" locked="0" layoutInCell="1" allowOverlap="1" wp14:anchorId="3AC3D30A" wp14:editId="0583EB6C">
            <wp:simplePos x="0" y="0"/>
            <wp:positionH relativeFrom="column">
              <wp:posOffset>2456152</wp:posOffset>
            </wp:positionH>
            <wp:positionV relativeFrom="paragraph">
              <wp:posOffset>130313</wp:posOffset>
            </wp:positionV>
            <wp:extent cx="381663" cy="23027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475456" behindDoc="0" locked="0" layoutInCell="1" allowOverlap="1" wp14:anchorId="30EB37F8" wp14:editId="4ACF059A">
            <wp:simplePos x="0" y="0"/>
            <wp:positionH relativeFrom="column">
              <wp:posOffset>1896634</wp:posOffset>
            </wp:positionH>
            <wp:positionV relativeFrom="paragraph">
              <wp:posOffset>195357</wp:posOffset>
            </wp:positionV>
            <wp:extent cx="381635" cy="229870"/>
            <wp:effectExtent l="19050" t="0" r="0" b="5588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061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491840" behindDoc="0" locked="0" layoutInCell="1" allowOverlap="1" wp14:anchorId="0316BCFD" wp14:editId="1A5CF9CC">
            <wp:simplePos x="0" y="0"/>
            <wp:positionH relativeFrom="column">
              <wp:posOffset>1299597</wp:posOffset>
            </wp:positionH>
            <wp:positionV relativeFrom="paragraph">
              <wp:posOffset>216452</wp:posOffset>
            </wp:positionV>
            <wp:extent cx="381663" cy="23027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72736" behindDoc="0" locked="0" layoutInCell="1" allowOverlap="1" wp14:anchorId="7BE7D050" wp14:editId="072F8FAB">
            <wp:simplePos x="0" y="0"/>
            <wp:positionH relativeFrom="column">
              <wp:posOffset>54610</wp:posOffset>
            </wp:positionH>
            <wp:positionV relativeFrom="paragraph">
              <wp:posOffset>7691120</wp:posOffset>
            </wp:positionV>
            <wp:extent cx="4925060" cy="436880"/>
            <wp:effectExtent l="0" t="0" r="0" b="127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88096" behindDoc="0" locked="0" layoutInCell="1" allowOverlap="1" wp14:anchorId="00791DAF" wp14:editId="417462A5">
            <wp:simplePos x="0" y="0"/>
            <wp:positionH relativeFrom="column">
              <wp:posOffset>4284980</wp:posOffset>
            </wp:positionH>
            <wp:positionV relativeFrom="paragraph">
              <wp:posOffset>7435850</wp:posOffset>
            </wp:positionV>
            <wp:extent cx="400685" cy="433070"/>
            <wp:effectExtent l="0" t="0" r="0" b="508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58400" behindDoc="0" locked="0" layoutInCell="1" allowOverlap="1" wp14:anchorId="28F923E5" wp14:editId="78E2BFDC">
            <wp:simplePos x="0" y="0"/>
            <wp:positionH relativeFrom="column">
              <wp:posOffset>54610</wp:posOffset>
            </wp:positionH>
            <wp:positionV relativeFrom="paragraph">
              <wp:posOffset>5922010</wp:posOffset>
            </wp:positionV>
            <wp:extent cx="4925060" cy="436880"/>
            <wp:effectExtent l="0" t="0" r="0" b="127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69664" behindDoc="0" locked="0" layoutInCell="1" allowOverlap="1" wp14:anchorId="712DB0F0" wp14:editId="00E9D81C">
            <wp:simplePos x="0" y="0"/>
            <wp:positionH relativeFrom="column">
              <wp:posOffset>4284980</wp:posOffset>
            </wp:positionH>
            <wp:positionV relativeFrom="paragraph">
              <wp:posOffset>5666740</wp:posOffset>
            </wp:positionV>
            <wp:extent cx="400685" cy="433070"/>
            <wp:effectExtent l="0" t="0" r="0" b="508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56352" behindDoc="0" locked="0" layoutInCell="1" allowOverlap="1" wp14:anchorId="26145376" wp14:editId="74D28C90">
            <wp:simplePos x="0" y="0"/>
            <wp:positionH relativeFrom="column">
              <wp:posOffset>4284980</wp:posOffset>
            </wp:positionH>
            <wp:positionV relativeFrom="paragraph">
              <wp:posOffset>3902075</wp:posOffset>
            </wp:positionV>
            <wp:extent cx="400685" cy="433070"/>
            <wp:effectExtent l="0" t="0" r="0" b="508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45088" behindDoc="0" locked="0" layoutInCell="1" allowOverlap="1" wp14:anchorId="00C44164" wp14:editId="040D4E02">
            <wp:simplePos x="0" y="0"/>
            <wp:positionH relativeFrom="column">
              <wp:posOffset>54610</wp:posOffset>
            </wp:positionH>
            <wp:positionV relativeFrom="paragraph">
              <wp:posOffset>4157897</wp:posOffset>
            </wp:positionV>
            <wp:extent cx="4925406" cy="437216"/>
            <wp:effectExtent l="0" t="0" r="0" b="127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406" cy="43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43040" behindDoc="0" locked="0" layoutInCell="1" allowOverlap="1" wp14:anchorId="0D764A71" wp14:editId="0E129A5E">
            <wp:simplePos x="0" y="0"/>
            <wp:positionH relativeFrom="column">
              <wp:posOffset>4284980</wp:posOffset>
            </wp:positionH>
            <wp:positionV relativeFrom="paragraph">
              <wp:posOffset>359410</wp:posOffset>
            </wp:positionV>
            <wp:extent cx="400685" cy="433070"/>
            <wp:effectExtent l="0" t="0" r="0" b="508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42016" behindDoc="0" locked="0" layoutInCell="1" allowOverlap="1" wp14:anchorId="7AB8BD07" wp14:editId="1C38A060">
            <wp:simplePos x="0" y="0"/>
            <wp:positionH relativeFrom="column">
              <wp:posOffset>4599940</wp:posOffset>
            </wp:positionH>
            <wp:positionV relativeFrom="paragraph">
              <wp:posOffset>515620</wp:posOffset>
            </wp:positionV>
            <wp:extent cx="179070" cy="253365"/>
            <wp:effectExtent l="0" t="0" r="0" b="0"/>
            <wp:wrapNone/>
            <wp:docPr id="486" name="Picture 486" descr="\\BPS2003CDC01\UserFolders$\Staff\along\Downloads\Ritter-bras-leve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\\BPS2003CDC01\UserFolders$\Staff\along\Downloads\Ritter-bras-leve-800px (1)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37D268D3" wp14:editId="1E0C2DC3">
            <wp:simplePos x="0" y="0"/>
            <wp:positionH relativeFrom="column">
              <wp:posOffset>54610</wp:posOffset>
            </wp:positionH>
            <wp:positionV relativeFrom="paragraph">
              <wp:posOffset>614846</wp:posOffset>
            </wp:positionV>
            <wp:extent cx="4925060" cy="436880"/>
            <wp:effectExtent l="0" t="0" r="8890" b="127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4480" behindDoc="0" locked="0" layoutInCell="1" allowOverlap="1" wp14:anchorId="544453C7" wp14:editId="5C4ECD23">
            <wp:simplePos x="0" y="0"/>
            <wp:positionH relativeFrom="column">
              <wp:posOffset>55102</wp:posOffset>
            </wp:positionH>
            <wp:positionV relativeFrom="paragraph">
              <wp:posOffset>2389141</wp:posOffset>
            </wp:positionV>
            <wp:extent cx="4925406" cy="437216"/>
            <wp:effectExtent l="0" t="0" r="0" b="127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406" cy="43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0624" behindDoc="0" locked="0" layoutInCell="1" allowOverlap="1" wp14:anchorId="1BC463AC" wp14:editId="583075D4">
            <wp:simplePos x="0" y="0"/>
            <wp:positionH relativeFrom="column">
              <wp:posOffset>4285131</wp:posOffset>
            </wp:positionH>
            <wp:positionV relativeFrom="paragraph">
              <wp:posOffset>2133975</wp:posOffset>
            </wp:positionV>
            <wp:extent cx="401296" cy="433070"/>
            <wp:effectExtent l="0" t="0" r="0" b="508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96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43392" behindDoc="0" locked="0" layoutInCell="1" allowOverlap="1" wp14:anchorId="562536A2" wp14:editId="6CADBEEA">
            <wp:simplePos x="0" y="0"/>
            <wp:positionH relativeFrom="column">
              <wp:posOffset>4139398</wp:posOffset>
            </wp:positionH>
            <wp:positionV relativeFrom="paragraph">
              <wp:posOffset>3346521</wp:posOffset>
            </wp:positionV>
            <wp:extent cx="381663" cy="230270"/>
            <wp:effectExtent l="19050" t="0" r="18415" b="3683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11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6081FD95" wp14:editId="75EA3097">
            <wp:simplePos x="0" y="0"/>
            <wp:positionH relativeFrom="column">
              <wp:posOffset>2147570</wp:posOffset>
            </wp:positionH>
            <wp:positionV relativeFrom="paragraph">
              <wp:posOffset>3340100</wp:posOffset>
            </wp:positionV>
            <wp:extent cx="381635" cy="229870"/>
            <wp:effectExtent l="19050" t="57150" r="18415" b="5588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31104" behindDoc="0" locked="0" layoutInCell="1" allowOverlap="1" wp14:anchorId="34570D8A" wp14:editId="0AAF2434">
            <wp:simplePos x="0" y="0"/>
            <wp:positionH relativeFrom="column">
              <wp:posOffset>363579</wp:posOffset>
            </wp:positionH>
            <wp:positionV relativeFrom="paragraph">
              <wp:posOffset>3337681</wp:posOffset>
            </wp:positionV>
            <wp:extent cx="381663" cy="230270"/>
            <wp:effectExtent l="19050" t="57150" r="18415" b="5588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7008" behindDoc="0" locked="0" layoutInCell="1" allowOverlap="1" wp14:anchorId="7C0C93C9" wp14:editId="098E8F5E">
            <wp:simplePos x="0" y="0"/>
            <wp:positionH relativeFrom="column">
              <wp:posOffset>3537365</wp:posOffset>
            </wp:positionH>
            <wp:positionV relativeFrom="paragraph">
              <wp:posOffset>1659559</wp:posOffset>
            </wp:positionV>
            <wp:extent cx="381663" cy="230270"/>
            <wp:effectExtent l="113983" t="0" r="94297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740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5984" behindDoc="0" locked="0" layoutInCell="1" allowOverlap="1" wp14:anchorId="3D1EBAAD" wp14:editId="5EEC5B28">
            <wp:simplePos x="0" y="0"/>
            <wp:positionH relativeFrom="column">
              <wp:posOffset>1944012</wp:posOffset>
            </wp:positionH>
            <wp:positionV relativeFrom="paragraph">
              <wp:posOffset>1675929</wp:posOffset>
            </wp:positionV>
            <wp:extent cx="381663" cy="230270"/>
            <wp:effectExtent l="19050" t="0" r="0" b="5588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667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4960" behindDoc="0" locked="0" layoutInCell="1" allowOverlap="1" wp14:anchorId="2C720558" wp14:editId="2D43C574">
            <wp:simplePos x="0" y="0"/>
            <wp:positionH relativeFrom="column">
              <wp:posOffset>2787456</wp:posOffset>
            </wp:positionH>
            <wp:positionV relativeFrom="paragraph">
              <wp:posOffset>1767863</wp:posOffset>
            </wp:positionV>
            <wp:extent cx="381663" cy="230270"/>
            <wp:effectExtent l="19050" t="19050" r="18415" b="1778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983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3936" behindDoc="0" locked="0" layoutInCell="1" allowOverlap="1" wp14:anchorId="1BFACDBB" wp14:editId="7FB3498F">
            <wp:simplePos x="0" y="0"/>
            <wp:positionH relativeFrom="column">
              <wp:posOffset>1232728</wp:posOffset>
            </wp:positionH>
            <wp:positionV relativeFrom="paragraph">
              <wp:posOffset>1784958</wp:posOffset>
            </wp:positionV>
            <wp:extent cx="381663" cy="230270"/>
            <wp:effectExtent l="19050" t="57150" r="18415" b="5588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7A">
        <w:rPr>
          <w:noProof/>
          <w:lang w:eastAsia="en-GB"/>
        </w:rPr>
        <w:drawing>
          <wp:anchor distT="0" distB="0" distL="114300" distR="114300" simplePos="0" relativeHeight="251612672" behindDoc="0" locked="0" layoutInCell="1" allowOverlap="1" wp14:anchorId="1C19EFDB" wp14:editId="2A13769B">
            <wp:simplePos x="0" y="0"/>
            <wp:positionH relativeFrom="column">
              <wp:posOffset>1035023</wp:posOffset>
            </wp:positionH>
            <wp:positionV relativeFrom="paragraph">
              <wp:posOffset>48757</wp:posOffset>
            </wp:positionV>
            <wp:extent cx="381663" cy="230270"/>
            <wp:effectExtent l="38100" t="0" r="37465" b="5588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4243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61C6" w:rsidRPr="00AE689C" w:rsidSect="00F661C6">
      <w:pgSz w:w="11906" w:h="16838"/>
      <w:pgMar w:top="720" w:right="397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E8"/>
    <w:rsid w:val="00004C37"/>
    <w:rsid w:val="0002029D"/>
    <w:rsid w:val="00025D5B"/>
    <w:rsid w:val="00055ED4"/>
    <w:rsid w:val="00064BDD"/>
    <w:rsid w:val="00093846"/>
    <w:rsid w:val="000A681A"/>
    <w:rsid w:val="000D7581"/>
    <w:rsid w:val="000E3BF4"/>
    <w:rsid w:val="000F6C05"/>
    <w:rsid w:val="001127B9"/>
    <w:rsid w:val="00132937"/>
    <w:rsid w:val="00171969"/>
    <w:rsid w:val="001A73C0"/>
    <w:rsid w:val="001B5BFF"/>
    <w:rsid w:val="001C06E0"/>
    <w:rsid w:val="001C73C7"/>
    <w:rsid w:val="001D4549"/>
    <w:rsid w:val="00210E7C"/>
    <w:rsid w:val="00220222"/>
    <w:rsid w:val="00242D1F"/>
    <w:rsid w:val="00285B11"/>
    <w:rsid w:val="002913A7"/>
    <w:rsid w:val="002937AF"/>
    <w:rsid w:val="00293EBA"/>
    <w:rsid w:val="002B0542"/>
    <w:rsid w:val="002B11D5"/>
    <w:rsid w:val="002B290F"/>
    <w:rsid w:val="00325771"/>
    <w:rsid w:val="00336D9D"/>
    <w:rsid w:val="0034509B"/>
    <w:rsid w:val="00345AE7"/>
    <w:rsid w:val="00373A6F"/>
    <w:rsid w:val="003B0EF3"/>
    <w:rsid w:val="003D05EF"/>
    <w:rsid w:val="003E1086"/>
    <w:rsid w:val="00404303"/>
    <w:rsid w:val="004253F0"/>
    <w:rsid w:val="00463FCF"/>
    <w:rsid w:val="00473084"/>
    <w:rsid w:val="004759BA"/>
    <w:rsid w:val="00480F68"/>
    <w:rsid w:val="00495B36"/>
    <w:rsid w:val="004A2293"/>
    <w:rsid w:val="004B2921"/>
    <w:rsid w:val="004C0C79"/>
    <w:rsid w:val="004C6E54"/>
    <w:rsid w:val="00505B42"/>
    <w:rsid w:val="005503DF"/>
    <w:rsid w:val="00570D4B"/>
    <w:rsid w:val="00572D99"/>
    <w:rsid w:val="00576EBD"/>
    <w:rsid w:val="0058253B"/>
    <w:rsid w:val="0059760F"/>
    <w:rsid w:val="005B0D4A"/>
    <w:rsid w:val="005B756F"/>
    <w:rsid w:val="00625B44"/>
    <w:rsid w:val="00645E9C"/>
    <w:rsid w:val="006565E5"/>
    <w:rsid w:val="00681C6A"/>
    <w:rsid w:val="006E16AA"/>
    <w:rsid w:val="006F196F"/>
    <w:rsid w:val="006F6CCD"/>
    <w:rsid w:val="006F7D70"/>
    <w:rsid w:val="00715529"/>
    <w:rsid w:val="00747BE1"/>
    <w:rsid w:val="00764A7A"/>
    <w:rsid w:val="00791DDA"/>
    <w:rsid w:val="007B65FC"/>
    <w:rsid w:val="007C51F6"/>
    <w:rsid w:val="007D7B02"/>
    <w:rsid w:val="007E26CC"/>
    <w:rsid w:val="007F67C6"/>
    <w:rsid w:val="00810571"/>
    <w:rsid w:val="008118A5"/>
    <w:rsid w:val="008141B7"/>
    <w:rsid w:val="00822D64"/>
    <w:rsid w:val="008318DA"/>
    <w:rsid w:val="008428C0"/>
    <w:rsid w:val="00844D26"/>
    <w:rsid w:val="00864C66"/>
    <w:rsid w:val="00871177"/>
    <w:rsid w:val="008B4711"/>
    <w:rsid w:val="008B473A"/>
    <w:rsid w:val="008B4CBB"/>
    <w:rsid w:val="008D3DF9"/>
    <w:rsid w:val="008F512E"/>
    <w:rsid w:val="00946054"/>
    <w:rsid w:val="00957198"/>
    <w:rsid w:val="009631DB"/>
    <w:rsid w:val="00973360"/>
    <w:rsid w:val="009765F0"/>
    <w:rsid w:val="0098356B"/>
    <w:rsid w:val="00984831"/>
    <w:rsid w:val="0098792F"/>
    <w:rsid w:val="009A526F"/>
    <w:rsid w:val="009B50C0"/>
    <w:rsid w:val="009B71F7"/>
    <w:rsid w:val="009C7089"/>
    <w:rsid w:val="009E15D1"/>
    <w:rsid w:val="009E3ACD"/>
    <w:rsid w:val="00A2006A"/>
    <w:rsid w:val="00A9025A"/>
    <w:rsid w:val="00AC7FAB"/>
    <w:rsid w:val="00AD5B98"/>
    <w:rsid w:val="00AE689C"/>
    <w:rsid w:val="00B16A33"/>
    <w:rsid w:val="00B3756D"/>
    <w:rsid w:val="00B710EC"/>
    <w:rsid w:val="00B72540"/>
    <w:rsid w:val="00B90435"/>
    <w:rsid w:val="00BB122B"/>
    <w:rsid w:val="00BB27DB"/>
    <w:rsid w:val="00BC19AA"/>
    <w:rsid w:val="00BC1BC6"/>
    <w:rsid w:val="00BD57D3"/>
    <w:rsid w:val="00C820A3"/>
    <w:rsid w:val="00C856D4"/>
    <w:rsid w:val="00CA4671"/>
    <w:rsid w:val="00CA53E4"/>
    <w:rsid w:val="00CE7DF5"/>
    <w:rsid w:val="00D1399A"/>
    <w:rsid w:val="00D31AC2"/>
    <w:rsid w:val="00D33E2C"/>
    <w:rsid w:val="00D43289"/>
    <w:rsid w:val="00D836C6"/>
    <w:rsid w:val="00DA720F"/>
    <w:rsid w:val="00DE43A9"/>
    <w:rsid w:val="00DF737C"/>
    <w:rsid w:val="00E03872"/>
    <w:rsid w:val="00E21B9D"/>
    <w:rsid w:val="00E51785"/>
    <w:rsid w:val="00EB70E8"/>
    <w:rsid w:val="00EF40A3"/>
    <w:rsid w:val="00F34F83"/>
    <w:rsid w:val="00F661C6"/>
    <w:rsid w:val="00F71BD6"/>
    <w:rsid w:val="00F90A98"/>
    <w:rsid w:val="00FC0D26"/>
    <w:rsid w:val="00FC2AD0"/>
    <w:rsid w:val="00FC4802"/>
    <w:rsid w:val="00FC5194"/>
    <w:rsid w:val="00FE25C4"/>
    <w:rsid w:val="00FF162F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01C0"/>
  <w15:docId w15:val="{3674D991-A2F1-4E73-8296-2FAFD507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8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microsoft.com/office/2007/relationships/hdphoto" Target="media/hdphoto4.wdp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microsoft.com/office/2007/relationships/hdphoto" Target="media/hdphoto3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E8A0-72BF-4206-9282-DD454C69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g</dc:creator>
  <cp:lastModifiedBy>L Salmon</cp:lastModifiedBy>
  <cp:revision>3</cp:revision>
  <cp:lastPrinted>2016-03-22T09:31:00Z</cp:lastPrinted>
  <dcterms:created xsi:type="dcterms:W3CDTF">2021-02-25T14:54:00Z</dcterms:created>
  <dcterms:modified xsi:type="dcterms:W3CDTF">2021-02-25T15:03:00Z</dcterms:modified>
</cp:coreProperties>
</file>